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78125" w14:textId="621F2102" w:rsidR="002344CB" w:rsidRPr="007A0DE7" w:rsidRDefault="002344CB" w:rsidP="002344CB">
      <w:pPr>
        <w:jc w:val="center"/>
        <w:rPr>
          <w:sz w:val="56"/>
          <w:szCs w:val="56"/>
        </w:rPr>
      </w:pPr>
      <w:r w:rsidRPr="007A0DE7">
        <w:rPr>
          <w:sz w:val="56"/>
          <w:szCs w:val="56"/>
        </w:rPr>
        <w:t xml:space="preserve">Setup Guide for Raspberry Pi </w:t>
      </w:r>
    </w:p>
    <w:p w14:paraId="06FE0A69" w14:textId="0A52F057" w:rsidR="007A0DE7" w:rsidRDefault="002344CB" w:rsidP="007A0DE7">
      <w:pPr>
        <w:jc w:val="center"/>
        <w:rPr>
          <w:color w:val="4A9BDC" w:themeColor="accent6"/>
          <w:sz w:val="24"/>
          <w:szCs w:val="24"/>
        </w:rPr>
      </w:pPr>
      <w:r w:rsidRPr="007A0DE7">
        <w:rPr>
          <w:color w:val="4A9BDC" w:themeColor="accent6"/>
          <w:sz w:val="24"/>
          <w:szCs w:val="24"/>
        </w:rPr>
        <w:t>Raspberry Pi 4</w:t>
      </w:r>
      <w:r w:rsidR="007A0DE7" w:rsidRPr="007A0DE7">
        <w:rPr>
          <w:color w:val="4A9BDC" w:themeColor="accent6"/>
          <w:sz w:val="24"/>
          <w:szCs w:val="24"/>
        </w:rPr>
        <w:t xml:space="preserve">, 8GB Kit </w:t>
      </w:r>
      <w:r w:rsidR="007A0DE7">
        <w:rPr>
          <w:color w:val="4A9BDC" w:themeColor="accent6"/>
          <w:sz w:val="24"/>
          <w:szCs w:val="24"/>
        </w:rPr>
        <w:t xml:space="preserve">- </w:t>
      </w:r>
      <w:r w:rsidR="007A0DE7" w:rsidRPr="007A0DE7">
        <w:rPr>
          <w:color w:val="4A9BDC" w:themeColor="accent6"/>
          <w:sz w:val="24"/>
          <w:szCs w:val="24"/>
        </w:rPr>
        <w:t>08 August 11, 2020</w:t>
      </w:r>
    </w:p>
    <w:p w14:paraId="2CA87F7F" w14:textId="40543049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674D2739" w14:textId="0CB8526C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4E50A3A7" w14:textId="3D7A524A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2E52A9E3" w14:textId="3726D847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6CECD6F0" w14:textId="20C4EDCB" w:rsidR="007A0DE7" w:rsidRDefault="007A0DE7" w:rsidP="007A0DE7">
      <w:pPr>
        <w:rPr>
          <w:color w:val="4A9BDC" w:themeColor="accent6"/>
          <w:sz w:val="24"/>
          <w:szCs w:val="24"/>
        </w:rPr>
      </w:pPr>
      <w:r w:rsidRPr="002344CB">
        <w:rPr>
          <w:noProof/>
        </w:rPr>
        <w:drawing>
          <wp:anchor distT="0" distB="0" distL="114300" distR="114300" simplePos="0" relativeHeight="251662848" behindDoc="0" locked="0" layoutInCell="1" allowOverlap="1" wp14:anchorId="4B87A947" wp14:editId="3DE350C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78350" cy="34359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E7F71" w14:textId="15D17EE5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4B12249C" w14:textId="07BD938A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09926AF2" w14:textId="725DB032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74FD0985" w14:textId="77777777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39BC72A6" w14:textId="01EF7808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140116F0" w14:textId="3A8F2681" w:rsidR="007A0DE7" w:rsidRDefault="007A0DE7" w:rsidP="007A0DE7">
      <w:pPr>
        <w:rPr>
          <w:color w:val="4A9BDC" w:themeColor="accent6"/>
          <w:sz w:val="24"/>
          <w:szCs w:val="24"/>
        </w:rPr>
      </w:pPr>
    </w:p>
    <w:p w14:paraId="4D6F9A1F" w14:textId="3BB50AE1" w:rsidR="00CA66B4" w:rsidRDefault="00CA66B4" w:rsidP="007A0DE7">
      <w:pPr>
        <w:rPr>
          <w:sz w:val="24"/>
          <w:szCs w:val="24"/>
        </w:rPr>
      </w:pPr>
    </w:p>
    <w:p w14:paraId="2B6F220C" w14:textId="6179E4B3" w:rsidR="005C1F7F" w:rsidRDefault="005C1F7F" w:rsidP="007A0DE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131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43C28" w14:textId="0FE07F96" w:rsidR="006E34DE" w:rsidRDefault="006E34DE">
          <w:pPr>
            <w:pStyle w:val="TOCHeading"/>
          </w:pPr>
          <w:r>
            <w:t>Contents</w:t>
          </w:r>
        </w:p>
        <w:p w14:paraId="7595138A" w14:textId="7B118905" w:rsidR="00B737DA" w:rsidRDefault="006E34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085" w:history="1">
            <w:r w:rsidR="00B737DA" w:rsidRPr="008A0AA5">
              <w:rPr>
                <w:rStyle w:val="Hyperlink"/>
                <w:noProof/>
              </w:rPr>
              <w:t>1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Introduction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85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3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731B9C73" w14:textId="28A14A9F" w:rsidR="00B737DA" w:rsidRDefault="009145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86" w:history="1">
            <w:r w:rsidR="00B737DA" w:rsidRPr="008A0AA5">
              <w:rPr>
                <w:rStyle w:val="Hyperlink"/>
                <w:noProof/>
              </w:rPr>
              <w:t>2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Installation Requirements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86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3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054DE9C8" w14:textId="3281E663" w:rsidR="00B737DA" w:rsidRDefault="009145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87" w:history="1">
            <w:r w:rsidR="00B737DA" w:rsidRPr="008A0AA5">
              <w:rPr>
                <w:rStyle w:val="Hyperlink"/>
                <w:noProof/>
              </w:rPr>
              <w:t>3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Installation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87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3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190E56D4" w14:textId="733E16CD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88" w:history="1">
            <w:r w:rsidR="00B737DA" w:rsidRPr="008A0AA5">
              <w:rPr>
                <w:rStyle w:val="Hyperlink"/>
                <w:noProof/>
              </w:rPr>
              <w:t>3.1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Download Raspberry Pi OS onto MicroSD card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88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3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5625CD32" w14:textId="452CAD59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89" w:history="1">
            <w:r w:rsidR="00B737DA" w:rsidRPr="008A0AA5">
              <w:rPr>
                <w:rStyle w:val="Hyperlink"/>
                <w:noProof/>
              </w:rPr>
              <w:t>3.2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Boot up Raspberry Pi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89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4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033DCA43" w14:textId="133219AD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90" w:history="1">
            <w:r w:rsidR="00B737DA" w:rsidRPr="008A0AA5">
              <w:rPr>
                <w:rStyle w:val="Hyperlink"/>
                <w:noProof/>
              </w:rPr>
              <w:t>3.3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Update Raspberry Pi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90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4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748530AC" w14:textId="18934ACB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91" w:history="1">
            <w:r w:rsidR="00B737DA" w:rsidRPr="008A0AA5">
              <w:rPr>
                <w:rStyle w:val="Hyperlink"/>
                <w:noProof/>
              </w:rPr>
              <w:t>3.4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Install and Configure dnsmasq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91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5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34A92981" w14:textId="2D4E8384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92" w:history="1">
            <w:r w:rsidR="00B737DA" w:rsidRPr="008A0AA5">
              <w:rPr>
                <w:rStyle w:val="Hyperlink"/>
                <w:noProof/>
              </w:rPr>
              <w:t>3.5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Install and Configure Network Utility Tool (NUT)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92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5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58A9FD5F" w14:textId="6168AA32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93" w:history="1">
            <w:r w:rsidR="00B737DA" w:rsidRPr="008A0AA5">
              <w:rPr>
                <w:rStyle w:val="Hyperlink"/>
                <w:noProof/>
              </w:rPr>
              <w:t>3.6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 xml:space="preserve">Update PutUPSNameHere </w:t>
            </w:r>
            <w:r w:rsidR="00B737DA" w:rsidRPr="008A0AA5">
              <w:rPr>
                <w:rStyle w:val="Hyperlink"/>
                <w:noProof/>
              </w:rPr>
              <w:sym w:font="Wingdings" w:char="F0E0"/>
            </w:r>
            <w:r w:rsidR="00B737DA" w:rsidRPr="008A0AA5">
              <w:rPr>
                <w:rStyle w:val="Hyperlink"/>
                <w:noProof/>
              </w:rPr>
              <w:t xml:space="preserve"> $LocationName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93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9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0C6A189B" w14:textId="41BD5AF2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94" w:history="1">
            <w:r w:rsidR="00B737DA" w:rsidRPr="008A0AA5">
              <w:rPr>
                <w:rStyle w:val="Hyperlink"/>
                <w:noProof/>
              </w:rPr>
              <w:t>3.7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Start UPS Driver and NUT Client &amp; Server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94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9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5D3EA5C8" w14:textId="1A4091C6" w:rsidR="00B737DA" w:rsidRDefault="009145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212095" w:history="1">
            <w:r w:rsidR="00B737DA" w:rsidRPr="008A0AA5">
              <w:rPr>
                <w:rStyle w:val="Hyperlink"/>
                <w:noProof/>
              </w:rPr>
              <w:t>3.8</w:t>
            </w:r>
            <w:r w:rsidR="00B737DA">
              <w:rPr>
                <w:rFonts w:eastAsiaTheme="minorEastAsia"/>
                <w:noProof/>
              </w:rPr>
              <w:tab/>
            </w:r>
            <w:r w:rsidR="00B737DA" w:rsidRPr="008A0AA5">
              <w:rPr>
                <w:rStyle w:val="Hyperlink"/>
                <w:noProof/>
              </w:rPr>
              <w:t>Check if it works</w:t>
            </w:r>
            <w:r w:rsidR="00B737DA">
              <w:rPr>
                <w:noProof/>
                <w:webHidden/>
              </w:rPr>
              <w:tab/>
            </w:r>
            <w:r w:rsidR="00B737DA">
              <w:rPr>
                <w:noProof/>
                <w:webHidden/>
              </w:rPr>
              <w:fldChar w:fldCharType="begin"/>
            </w:r>
            <w:r w:rsidR="00B737DA">
              <w:rPr>
                <w:noProof/>
                <w:webHidden/>
              </w:rPr>
              <w:instrText xml:space="preserve"> PAGEREF _Toc48212095 \h </w:instrText>
            </w:r>
            <w:r w:rsidR="00B737DA">
              <w:rPr>
                <w:noProof/>
                <w:webHidden/>
              </w:rPr>
            </w:r>
            <w:r w:rsidR="00B737DA">
              <w:rPr>
                <w:noProof/>
                <w:webHidden/>
              </w:rPr>
              <w:fldChar w:fldCharType="separate"/>
            </w:r>
            <w:r w:rsidR="00B737DA">
              <w:rPr>
                <w:noProof/>
                <w:webHidden/>
              </w:rPr>
              <w:t>9</w:t>
            </w:r>
            <w:r w:rsidR="00B737DA">
              <w:rPr>
                <w:noProof/>
                <w:webHidden/>
              </w:rPr>
              <w:fldChar w:fldCharType="end"/>
            </w:r>
          </w:hyperlink>
        </w:p>
        <w:p w14:paraId="2CC49FBA" w14:textId="476AE1B1" w:rsidR="006E34DE" w:rsidRDefault="006E34DE">
          <w:r>
            <w:rPr>
              <w:b/>
              <w:bCs/>
              <w:noProof/>
            </w:rPr>
            <w:fldChar w:fldCharType="end"/>
          </w:r>
        </w:p>
      </w:sdtContent>
    </w:sdt>
    <w:p w14:paraId="1C4785AA" w14:textId="6B6CF4EB" w:rsidR="005C1F7F" w:rsidRDefault="005C1F7F" w:rsidP="007A0DE7">
      <w:pPr>
        <w:rPr>
          <w:sz w:val="24"/>
          <w:szCs w:val="24"/>
        </w:rPr>
      </w:pPr>
    </w:p>
    <w:p w14:paraId="61591A2E" w14:textId="324E3CFD" w:rsidR="005C1F7F" w:rsidRDefault="005C1F7F" w:rsidP="007A0DE7">
      <w:pPr>
        <w:rPr>
          <w:sz w:val="24"/>
          <w:szCs w:val="24"/>
        </w:rPr>
      </w:pPr>
    </w:p>
    <w:p w14:paraId="7E868D6C" w14:textId="0AEC6E6F" w:rsidR="005C1F7F" w:rsidRDefault="005C1F7F" w:rsidP="007A0DE7">
      <w:pPr>
        <w:rPr>
          <w:sz w:val="24"/>
          <w:szCs w:val="24"/>
        </w:rPr>
      </w:pPr>
    </w:p>
    <w:p w14:paraId="2B555817" w14:textId="042133F0" w:rsidR="005C1F7F" w:rsidRDefault="005C1F7F" w:rsidP="007A0DE7">
      <w:pPr>
        <w:rPr>
          <w:sz w:val="24"/>
          <w:szCs w:val="24"/>
        </w:rPr>
      </w:pPr>
    </w:p>
    <w:p w14:paraId="08D23FE7" w14:textId="12D68A73" w:rsidR="005C1F7F" w:rsidRDefault="005C1F7F" w:rsidP="007A0DE7">
      <w:pPr>
        <w:rPr>
          <w:sz w:val="24"/>
          <w:szCs w:val="24"/>
        </w:rPr>
      </w:pPr>
    </w:p>
    <w:p w14:paraId="4B8A1898" w14:textId="0BDE6F9D" w:rsidR="005C1F7F" w:rsidRDefault="005C1F7F" w:rsidP="007A0DE7">
      <w:pPr>
        <w:rPr>
          <w:sz w:val="24"/>
          <w:szCs w:val="24"/>
        </w:rPr>
      </w:pPr>
    </w:p>
    <w:p w14:paraId="6F6C9F31" w14:textId="35240DBE" w:rsidR="005C1F7F" w:rsidRDefault="005C1F7F" w:rsidP="007A0DE7">
      <w:pPr>
        <w:rPr>
          <w:sz w:val="24"/>
          <w:szCs w:val="24"/>
        </w:rPr>
      </w:pPr>
    </w:p>
    <w:p w14:paraId="432FFE13" w14:textId="233306C1" w:rsidR="005C1F7F" w:rsidRDefault="005C1F7F" w:rsidP="007A0DE7">
      <w:pPr>
        <w:rPr>
          <w:sz w:val="24"/>
          <w:szCs w:val="24"/>
        </w:rPr>
      </w:pPr>
    </w:p>
    <w:p w14:paraId="7796EA82" w14:textId="73AF799B" w:rsidR="005C1F7F" w:rsidRDefault="005C1F7F" w:rsidP="007A0DE7">
      <w:pPr>
        <w:rPr>
          <w:sz w:val="24"/>
          <w:szCs w:val="24"/>
        </w:rPr>
      </w:pPr>
    </w:p>
    <w:p w14:paraId="2DD91D3B" w14:textId="7D4325E4" w:rsidR="005C1F7F" w:rsidRDefault="005C1F7F" w:rsidP="007A0DE7">
      <w:pPr>
        <w:rPr>
          <w:sz w:val="24"/>
          <w:szCs w:val="24"/>
        </w:rPr>
      </w:pPr>
    </w:p>
    <w:p w14:paraId="14118448" w14:textId="7F0C79B9" w:rsidR="005C1F7F" w:rsidRDefault="005C1F7F" w:rsidP="007A0DE7">
      <w:pPr>
        <w:rPr>
          <w:sz w:val="24"/>
          <w:szCs w:val="24"/>
        </w:rPr>
      </w:pPr>
    </w:p>
    <w:p w14:paraId="1CA6978F" w14:textId="3E110B69" w:rsidR="005C1F7F" w:rsidRDefault="005C1F7F" w:rsidP="007A0DE7">
      <w:pPr>
        <w:rPr>
          <w:sz w:val="24"/>
          <w:szCs w:val="24"/>
        </w:rPr>
      </w:pPr>
    </w:p>
    <w:p w14:paraId="2EEF9968" w14:textId="38DCF197" w:rsidR="005C1F7F" w:rsidRDefault="005C1F7F" w:rsidP="007A0DE7">
      <w:pPr>
        <w:rPr>
          <w:sz w:val="24"/>
          <w:szCs w:val="24"/>
        </w:rPr>
      </w:pPr>
    </w:p>
    <w:p w14:paraId="0F2CFA49" w14:textId="4B8A807C" w:rsidR="005C1F7F" w:rsidRDefault="005C1F7F" w:rsidP="007A0DE7">
      <w:pPr>
        <w:rPr>
          <w:sz w:val="24"/>
          <w:szCs w:val="24"/>
        </w:rPr>
      </w:pPr>
    </w:p>
    <w:p w14:paraId="1B6FF735" w14:textId="316B5DC8" w:rsidR="005C1F7F" w:rsidRDefault="005C1F7F" w:rsidP="007A0DE7">
      <w:pPr>
        <w:rPr>
          <w:sz w:val="24"/>
          <w:szCs w:val="24"/>
        </w:rPr>
      </w:pPr>
    </w:p>
    <w:p w14:paraId="7EF99DF7" w14:textId="492E048A" w:rsidR="005C1F7F" w:rsidRDefault="005C1F7F" w:rsidP="007A0DE7">
      <w:pPr>
        <w:rPr>
          <w:sz w:val="24"/>
          <w:szCs w:val="24"/>
        </w:rPr>
      </w:pPr>
    </w:p>
    <w:p w14:paraId="05710D0F" w14:textId="5D0EB3A4" w:rsidR="005C1F7F" w:rsidRDefault="005C1F7F" w:rsidP="007A0DE7">
      <w:pPr>
        <w:rPr>
          <w:sz w:val="24"/>
          <w:szCs w:val="24"/>
        </w:rPr>
      </w:pPr>
    </w:p>
    <w:p w14:paraId="180E8774" w14:textId="006F1DB3" w:rsidR="005C1F7F" w:rsidRDefault="005C1F7F" w:rsidP="007A0DE7">
      <w:pPr>
        <w:rPr>
          <w:sz w:val="24"/>
          <w:szCs w:val="24"/>
        </w:rPr>
      </w:pPr>
    </w:p>
    <w:p w14:paraId="41D3041D" w14:textId="5751AD31" w:rsidR="005C1F7F" w:rsidRDefault="005C1F7F" w:rsidP="007A0DE7">
      <w:pPr>
        <w:rPr>
          <w:sz w:val="24"/>
          <w:szCs w:val="24"/>
        </w:rPr>
      </w:pPr>
    </w:p>
    <w:p w14:paraId="736E223D" w14:textId="63247E83" w:rsidR="005C1F7F" w:rsidRDefault="005C1F7F" w:rsidP="007A0DE7">
      <w:pPr>
        <w:rPr>
          <w:sz w:val="24"/>
          <w:szCs w:val="24"/>
        </w:rPr>
      </w:pPr>
    </w:p>
    <w:p w14:paraId="0A164747" w14:textId="13B9208C" w:rsidR="005C1F7F" w:rsidRDefault="005C1F7F" w:rsidP="007A0DE7">
      <w:pPr>
        <w:rPr>
          <w:sz w:val="24"/>
          <w:szCs w:val="24"/>
        </w:rPr>
      </w:pPr>
    </w:p>
    <w:p w14:paraId="402265B7" w14:textId="02A4E292" w:rsidR="005C1F7F" w:rsidRDefault="005C1F7F" w:rsidP="007A0DE7">
      <w:pPr>
        <w:rPr>
          <w:sz w:val="24"/>
          <w:szCs w:val="24"/>
        </w:rPr>
      </w:pPr>
    </w:p>
    <w:p w14:paraId="0A949A4A" w14:textId="01EFB28D" w:rsidR="005C1F7F" w:rsidRDefault="005C1F7F" w:rsidP="007A0DE7">
      <w:pPr>
        <w:rPr>
          <w:sz w:val="24"/>
          <w:szCs w:val="24"/>
        </w:rPr>
      </w:pPr>
    </w:p>
    <w:p w14:paraId="63A16F07" w14:textId="432D49BF" w:rsidR="005C1F7F" w:rsidRDefault="005C1F7F" w:rsidP="007A0DE7">
      <w:pPr>
        <w:rPr>
          <w:sz w:val="24"/>
          <w:szCs w:val="24"/>
        </w:rPr>
      </w:pPr>
    </w:p>
    <w:p w14:paraId="3B73050B" w14:textId="46955CF9" w:rsidR="005C1F7F" w:rsidRDefault="005C1F7F" w:rsidP="007A0DE7">
      <w:pPr>
        <w:rPr>
          <w:sz w:val="24"/>
          <w:szCs w:val="24"/>
        </w:rPr>
      </w:pPr>
    </w:p>
    <w:p w14:paraId="6B1C9E76" w14:textId="43F8052F" w:rsidR="005C1F7F" w:rsidRDefault="005C1F7F" w:rsidP="007A0DE7">
      <w:pPr>
        <w:rPr>
          <w:sz w:val="24"/>
          <w:szCs w:val="24"/>
        </w:rPr>
      </w:pPr>
    </w:p>
    <w:p w14:paraId="6365B3DB" w14:textId="77777777" w:rsidR="005C1F7F" w:rsidRDefault="005C1F7F" w:rsidP="007A0DE7">
      <w:pPr>
        <w:rPr>
          <w:sz w:val="24"/>
          <w:szCs w:val="24"/>
        </w:rPr>
      </w:pPr>
    </w:p>
    <w:p w14:paraId="5872554A" w14:textId="2EEA688C" w:rsidR="0099719C" w:rsidRPr="0099719C" w:rsidRDefault="0099719C" w:rsidP="005C1F7F">
      <w:pPr>
        <w:pStyle w:val="Heading1"/>
      </w:pPr>
      <w:r>
        <w:t xml:space="preserve"> </w:t>
      </w:r>
      <w:bookmarkStart w:id="0" w:name="_Toc48212085"/>
      <w:r w:rsidR="007A0DE7" w:rsidRPr="0099719C">
        <w:t>Introductio</w:t>
      </w:r>
      <w:r w:rsidR="00C9121A" w:rsidRPr="0099719C">
        <w:t>n</w:t>
      </w:r>
      <w:bookmarkEnd w:id="0"/>
    </w:p>
    <w:p w14:paraId="69736192" w14:textId="77777777" w:rsidR="00B87271" w:rsidRDefault="00B87271" w:rsidP="0099719C">
      <w:pPr>
        <w:rPr>
          <w:sz w:val="24"/>
          <w:szCs w:val="24"/>
        </w:rPr>
      </w:pPr>
    </w:p>
    <w:p w14:paraId="50E36054" w14:textId="006179B3" w:rsidR="0099719C" w:rsidRPr="000B6237" w:rsidRDefault="00C9121A" w:rsidP="0099719C">
      <w:pPr>
        <w:rPr>
          <w:sz w:val="24"/>
          <w:szCs w:val="24"/>
        </w:rPr>
      </w:pPr>
      <w:r>
        <w:rPr>
          <w:sz w:val="24"/>
          <w:szCs w:val="24"/>
        </w:rPr>
        <w:t xml:space="preserve">In this guide, there will step by step instructions for getting a raspberry </w:t>
      </w:r>
      <w:r w:rsidR="0099719C">
        <w:rPr>
          <w:sz w:val="24"/>
          <w:szCs w:val="24"/>
        </w:rPr>
        <w:t>pi to</w:t>
      </w:r>
      <w:r>
        <w:rPr>
          <w:sz w:val="24"/>
          <w:szCs w:val="24"/>
        </w:rPr>
        <w:t xml:space="preserve"> run as a DNS server along with Network Utility Tools to monitor a UPS.</w:t>
      </w:r>
      <w:r w:rsidR="00F63D8E">
        <w:rPr>
          <w:sz w:val="24"/>
          <w:szCs w:val="24"/>
        </w:rPr>
        <w:t xml:space="preserve"> </w:t>
      </w:r>
      <w:r w:rsidR="00F63D8E">
        <w:rPr>
          <w:b/>
          <w:bCs/>
          <w:sz w:val="24"/>
          <w:szCs w:val="24"/>
        </w:rPr>
        <w:t>Quick Tip</w:t>
      </w:r>
      <w:r w:rsidR="000B6237">
        <w:rPr>
          <w:sz w:val="24"/>
          <w:szCs w:val="24"/>
        </w:rPr>
        <w:t xml:space="preserve">, a lot of the code in this guide can </w:t>
      </w:r>
      <w:r w:rsidR="00FA7F7F">
        <w:rPr>
          <w:sz w:val="24"/>
          <w:szCs w:val="24"/>
        </w:rPr>
        <w:t xml:space="preserve">be found </w:t>
      </w:r>
      <w:r w:rsidR="005666A2">
        <w:rPr>
          <w:sz w:val="24"/>
          <w:szCs w:val="24"/>
        </w:rPr>
        <w:t xml:space="preserve">at </w:t>
      </w:r>
      <w:hyperlink r:id="rId10" w:history="1">
        <w:r w:rsidR="005666A2">
          <w:rPr>
            <w:rStyle w:val="Hyperlink"/>
          </w:rPr>
          <w:t>https://github.com/Zenetex/Monitoring-UPS-with-Raspberry-PI-NUT-</w:t>
        </w:r>
      </w:hyperlink>
      <w:r w:rsidR="005666A2">
        <w:t xml:space="preserve">. </w:t>
      </w:r>
      <w:r w:rsidR="009C560C">
        <w:t xml:space="preserve">The files in GitHub can be accessed </w:t>
      </w:r>
      <w:r w:rsidR="00035F06">
        <w:t xml:space="preserve">using </w:t>
      </w:r>
      <w:r w:rsidR="009C560C">
        <w:t xml:space="preserve"> you</w:t>
      </w:r>
      <w:r w:rsidR="00035F06">
        <w:t>r</w:t>
      </w:r>
      <w:r w:rsidR="009C560C">
        <w:t xml:space="preserve"> raspberry pi</w:t>
      </w:r>
      <w:r w:rsidR="00681ABB">
        <w:t xml:space="preserve"> web browser</w:t>
      </w:r>
      <w:r w:rsidR="009C560C">
        <w:t xml:space="preserve">, which will </w:t>
      </w:r>
      <w:r w:rsidR="00035F06">
        <w:t>allow you to copy and paste</w:t>
      </w:r>
      <w:r w:rsidR="00681ABB">
        <w:t xml:space="preserve"> majority of the code. </w:t>
      </w:r>
    </w:p>
    <w:p w14:paraId="7D75EC7E" w14:textId="77777777" w:rsidR="00B87271" w:rsidRDefault="00B87271" w:rsidP="0099719C">
      <w:pPr>
        <w:rPr>
          <w:sz w:val="24"/>
          <w:szCs w:val="24"/>
        </w:rPr>
      </w:pPr>
    </w:p>
    <w:p w14:paraId="2D2CB734" w14:textId="25E5EEE4" w:rsidR="0099719C" w:rsidRDefault="0099719C" w:rsidP="005C1F7F">
      <w:pPr>
        <w:pStyle w:val="Heading1"/>
      </w:pPr>
      <w:r>
        <w:t xml:space="preserve"> </w:t>
      </w:r>
      <w:bookmarkStart w:id="1" w:name="_Toc48212086"/>
      <w:r>
        <w:t>Installation Requirements</w:t>
      </w:r>
      <w:bookmarkEnd w:id="1"/>
      <w:r>
        <w:t xml:space="preserve"> </w:t>
      </w:r>
    </w:p>
    <w:p w14:paraId="010A5CB3" w14:textId="77777777" w:rsidR="00B87271" w:rsidRPr="00B87271" w:rsidRDefault="00B87271" w:rsidP="00B87271">
      <w:pPr>
        <w:pStyle w:val="ListParagraph"/>
        <w:ind w:left="360"/>
        <w:rPr>
          <w:sz w:val="24"/>
          <w:szCs w:val="24"/>
        </w:rPr>
      </w:pPr>
    </w:p>
    <w:p w14:paraId="79438505" w14:textId="07AD7ECB" w:rsidR="0099719C" w:rsidRDefault="0099719C" w:rsidP="009971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icroSD 32 GB (or SD adapter for MicroSD) </w:t>
      </w:r>
    </w:p>
    <w:p w14:paraId="1166B0C3" w14:textId="05450F64" w:rsidR="0099719C" w:rsidRDefault="0099719C" w:rsidP="009971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aspberry Pi 4 8GB </w:t>
      </w:r>
    </w:p>
    <w:p w14:paraId="456C13D1" w14:textId="7129DC38" w:rsidR="0099719C" w:rsidRDefault="00B87271" w:rsidP="0099719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puter/Laptop with SD slot </w:t>
      </w:r>
    </w:p>
    <w:p w14:paraId="6DF23B6A" w14:textId="77777777" w:rsidR="00B87271" w:rsidRDefault="00B87271" w:rsidP="00B87271">
      <w:pPr>
        <w:pStyle w:val="ListParagraph"/>
        <w:rPr>
          <w:sz w:val="24"/>
          <w:szCs w:val="24"/>
        </w:rPr>
      </w:pPr>
    </w:p>
    <w:p w14:paraId="54EB5DFB" w14:textId="24553C93" w:rsidR="00B87271" w:rsidRPr="005D1FBB" w:rsidRDefault="00B87271" w:rsidP="005D1FBB">
      <w:pPr>
        <w:pStyle w:val="Heading1"/>
      </w:pPr>
      <w:r>
        <w:t xml:space="preserve"> </w:t>
      </w:r>
      <w:bookmarkStart w:id="2" w:name="_Toc48212087"/>
      <w:r w:rsidR="001A08BF">
        <w:t>I</w:t>
      </w:r>
      <w:r>
        <w:t>nstallation</w:t>
      </w:r>
      <w:bookmarkEnd w:id="2"/>
      <w:r>
        <w:t xml:space="preserve"> </w:t>
      </w:r>
    </w:p>
    <w:p w14:paraId="579CA953" w14:textId="700CFC8A" w:rsidR="00AE002E" w:rsidRPr="007B4535" w:rsidRDefault="00B87271" w:rsidP="0012600D">
      <w:pPr>
        <w:pStyle w:val="Heading2"/>
      </w:pPr>
      <w:bookmarkStart w:id="3" w:name="_Toc48212088"/>
      <w:r w:rsidRPr="007B4535">
        <w:t>Download</w:t>
      </w:r>
      <w:r w:rsidR="00CB2089">
        <w:t xml:space="preserve"> </w:t>
      </w:r>
      <w:r w:rsidRPr="007B4535">
        <w:t>Raspberry Pi OS onto MicroSD card</w:t>
      </w:r>
      <w:bookmarkEnd w:id="3"/>
    </w:p>
    <w:p w14:paraId="28602A43" w14:textId="77777777" w:rsidR="00B40287" w:rsidRPr="00B40287" w:rsidRDefault="00B40287" w:rsidP="00B40287">
      <w:pPr>
        <w:pStyle w:val="ListParagraph"/>
        <w:ind w:left="1440"/>
        <w:rPr>
          <w:sz w:val="24"/>
          <w:szCs w:val="24"/>
        </w:rPr>
      </w:pPr>
    </w:p>
    <w:p w14:paraId="5DF6A474" w14:textId="6E674B11" w:rsidR="00B40287" w:rsidRDefault="00AE002E" w:rsidP="001909C0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nsert MicroSD card into your computer’s SD slot.</w:t>
      </w:r>
    </w:p>
    <w:p w14:paraId="5F19FC6F" w14:textId="77777777" w:rsidR="00B40287" w:rsidRPr="00B40287" w:rsidRDefault="00B40287" w:rsidP="001909C0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py </w:t>
      </w:r>
      <w:r w:rsidRPr="00B8727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11" w:history="1">
        <w:r>
          <w:rPr>
            <w:rStyle w:val="Hyperlink"/>
          </w:rPr>
          <w:t>https://www.raspberrypi.org/downloads/raspberry-pi-os/</w:t>
        </w:r>
      </w:hyperlink>
      <w:r>
        <w:t xml:space="preserve"> </w:t>
      </w:r>
      <w:r>
        <w:sym w:font="Wingdings" w:char="F0E0"/>
      </w:r>
      <w:r>
        <w:t xml:space="preserve"> And paste into your web browser.</w:t>
      </w:r>
    </w:p>
    <w:p w14:paraId="2455A1BF" w14:textId="7466443B" w:rsidR="00B40287" w:rsidRDefault="00B40287" w:rsidP="001909C0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nd “Raspberry Pi OS (32-bit) with desktop and recommended software” </w:t>
      </w:r>
      <w:r w:rsidRPr="00390F8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lick “</w:t>
      </w:r>
      <w:r w:rsidRPr="00B40287">
        <w:rPr>
          <w:b/>
          <w:bCs/>
          <w:sz w:val="24"/>
          <w:szCs w:val="24"/>
        </w:rPr>
        <w:t>Download ZIP</w:t>
      </w:r>
      <w:r w:rsidR="006E1B75">
        <w:rPr>
          <w:sz w:val="24"/>
          <w:szCs w:val="24"/>
        </w:rPr>
        <w:t>”</w:t>
      </w:r>
    </w:p>
    <w:p w14:paraId="4037B6D6" w14:textId="7AB538A1" w:rsidR="00A43033" w:rsidRDefault="00A43033" w:rsidP="001909C0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is next step depends on your computer’s OS and your personal Preference on flashing software. I am using Windows 10 and went with a software called balenaEtcher.</w:t>
      </w:r>
      <w:r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br/>
        <w:t xml:space="preserve">Link to download balenaEtcher software: </w:t>
      </w:r>
      <w:hyperlink r:id="rId12" w:history="1">
        <w:r>
          <w:rPr>
            <w:rStyle w:val="Hyperlink"/>
          </w:rPr>
          <w:t>https://www.balena.io/etcher/</w:t>
        </w:r>
      </w:hyperlink>
      <w:r w:rsidRPr="00390F85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If you use balenaEtcher, make sure to choose the correct download image for your computer OS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5DCF">
        <w:rPr>
          <w:b/>
          <w:bCs/>
          <w:sz w:val="24"/>
          <w:szCs w:val="24"/>
        </w:rPr>
        <w:t>Once</w:t>
      </w:r>
      <w:r>
        <w:rPr>
          <w:sz w:val="24"/>
          <w:szCs w:val="24"/>
        </w:rPr>
        <w:t xml:space="preserve"> you have downloaded the flashing software, select the Raspberry Pi OS image we downloaded from Raspberrypi.org </w:t>
      </w:r>
      <w:r w:rsidRPr="00C95DC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the drive you want to flash (SDHC) </w:t>
      </w:r>
      <w:r w:rsidRPr="00660E5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art flashing.</w:t>
      </w:r>
    </w:p>
    <w:p w14:paraId="154A63DD" w14:textId="77777777" w:rsidR="00771C25" w:rsidRDefault="00771C25" w:rsidP="001909C0">
      <w:pPr>
        <w:pStyle w:val="ListParagraph"/>
        <w:ind w:left="2520"/>
        <w:rPr>
          <w:sz w:val="24"/>
          <w:szCs w:val="24"/>
        </w:rPr>
      </w:pPr>
    </w:p>
    <w:p w14:paraId="6F393A27" w14:textId="4A509BB5" w:rsidR="005D1FBB" w:rsidRPr="005D1FBB" w:rsidRDefault="00A43033" w:rsidP="001909C0">
      <w:pPr>
        <w:pStyle w:val="ListParagraph"/>
        <w:numPr>
          <w:ilvl w:val="0"/>
          <w:numId w:val="16"/>
        </w:numPr>
        <w:ind w:left="720"/>
        <w:rPr>
          <w:sz w:val="24"/>
          <w:szCs w:val="24"/>
        </w:rPr>
      </w:pPr>
      <w:r>
        <w:rPr>
          <w:sz w:val="24"/>
          <w:szCs w:val="24"/>
        </w:rPr>
        <w:t>When the MicroSD has been flashed, safely remove it from your computer.</w:t>
      </w:r>
    </w:p>
    <w:p w14:paraId="656564F0" w14:textId="77777777" w:rsidR="005D1FBB" w:rsidRDefault="005D1FBB" w:rsidP="005D1FBB">
      <w:pPr>
        <w:pStyle w:val="ListParagraph"/>
        <w:ind w:left="360"/>
        <w:rPr>
          <w:sz w:val="24"/>
          <w:szCs w:val="24"/>
        </w:rPr>
      </w:pPr>
    </w:p>
    <w:p w14:paraId="1BC21F86" w14:textId="158FE4EF" w:rsidR="00771C25" w:rsidRPr="00771C25" w:rsidRDefault="006079BB" w:rsidP="00771C25">
      <w:pPr>
        <w:pStyle w:val="Heading2"/>
      </w:pPr>
      <w:bookmarkStart w:id="4" w:name="_Toc48212089"/>
      <w:r w:rsidRPr="007B4535">
        <w:t>Boot up Raspberry Pi</w:t>
      </w:r>
      <w:bookmarkEnd w:id="4"/>
      <w:r w:rsidRPr="007B4535">
        <w:t xml:space="preserve"> </w:t>
      </w:r>
    </w:p>
    <w:p w14:paraId="11D93CF4" w14:textId="453A938A" w:rsidR="006079BB" w:rsidRDefault="00FD351B" w:rsidP="005D1F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ut the</w:t>
      </w:r>
      <w:r w:rsidR="00DC3B1E">
        <w:rPr>
          <w:sz w:val="24"/>
          <w:szCs w:val="24"/>
        </w:rPr>
        <w:t xml:space="preserve"> </w:t>
      </w:r>
      <w:r w:rsidR="00ED6CFE">
        <w:rPr>
          <w:sz w:val="24"/>
          <w:szCs w:val="24"/>
        </w:rPr>
        <w:t xml:space="preserve">microSD card into the SD slot on your Raspberry Pi. </w:t>
      </w:r>
      <w:r w:rsidR="00381A75">
        <w:rPr>
          <w:sz w:val="24"/>
          <w:szCs w:val="24"/>
        </w:rPr>
        <w:t>The words on the MicroSD</w:t>
      </w:r>
      <w:r w:rsidR="00AA5AB0">
        <w:rPr>
          <w:sz w:val="24"/>
          <w:szCs w:val="24"/>
        </w:rPr>
        <w:t xml:space="preserve"> card</w:t>
      </w:r>
      <w:r w:rsidR="00381A75">
        <w:rPr>
          <w:sz w:val="24"/>
          <w:szCs w:val="24"/>
        </w:rPr>
        <w:t xml:space="preserve"> should be facing you when </w:t>
      </w:r>
      <w:r w:rsidR="00AA5AB0">
        <w:rPr>
          <w:sz w:val="24"/>
          <w:szCs w:val="24"/>
        </w:rPr>
        <w:t xml:space="preserve">installing on the Pi. </w:t>
      </w:r>
    </w:p>
    <w:p w14:paraId="733AFD81" w14:textId="4935BEEA" w:rsidR="00593509" w:rsidRDefault="00593509" w:rsidP="005D1F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lug all the Peripherals </w:t>
      </w:r>
      <w:r w:rsidR="00255E2D">
        <w:rPr>
          <w:sz w:val="24"/>
          <w:szCs w:val="24"/>
        </w:rPr>
        <w:t>needed and</w:t>
      </w:r>
      <w:r w:rsidR="00CB4400">
        <w:rPr>
          <w:sz w:val="24"/>
          <w:szCs w:val="24"/>
        </w:rPr>
        <w:t xml:space="preserve"> start the Pi </w:t>
      </w:r>
      <w:r w:rsidR="009A2CE9">
        <w:rPr>
          <w:sz w:val="24"/>
          <w:szCs w:val="24"/>
        </w:rPr>
        <w:t xml:space="preserve">by </w:t>
      </w:r>
      <w:r w:rsidR="00470E2F">
        <w:rPr>
          <w:sz w:val="24"/>
          <w:szCs w:val="24"/>
        </w:rPr>
        <w:t>pressing</w:t>
      </w:r>
      <w:r w:rsidR="009A2CE9">
        <w:rPr>
          <w:sz w:val="24"/>
          <w:szCs w:val="24"/>
        </w:rPr>
        <w:t xml:space="preserve"> the power switch. </w:t>
      </w:r>
    </w:p>
    <w:p w14:paraId="2E25170F" w14:textId="76D7A7C3" w:rsidR="001E7A57" w:rsidRDefault="00E8794C" w:rsidP="005D1F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re will be a </w:t>
      </w:r>
      <w:r w:rsidR="000053C3">
        <w:rPr>
          <w:sz w:val="24"/>
          <w:szCs w:val="24"/>
        </w:rPr>
        <w:t xml:space="preserve">Welcome page, </w:t>
      </w:r>
      <w:r w:rsidR="009A0AAD">
        <w:rPr>
          <w:sz w:val="24"/>
          <w:szCs w:val="24"/>
        </w:rPr>
        <w:t>click</w:t>
      </w:r>
      <w:r w:rsidR="000053C3">
        <w:rPr>
          <w:sz w:val="24"/>
          <w:szCs w:val="24"/>
        </w:rPr>
        <w:t xml:space="preserve"> “Next” and </w:t>
      </w:r>
      <w:r w:rsidR="0052725C">
        <w:rPr>
          <w:sz w:val="24"/>
          <w:szCs w:val="24"/>
        </w:rPr>
        <w:t xml:space="preserve">follow steps bellow. </w:t>
      </w:r>
    </w:p>
    <w:p w14:paraId="74616A35" w14:textId="77777777" w:rsidR="00D21E90" w:rsidRDefault="006C4A86" w:rsidP="005D1FB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oose correct Country, Language</w:t>
      </w:r>
      <w:r w:rsidR="00251C82">
        <w:rPr>
          <w:sz w:val="24"/>
          <w:szCs w:val="24"/>
        </w:rPr>
        <w:t xml:space="preserve">, and Time zone. </w:t>
      </w:r>
      <w:r w:rsidR="00251C82">
        <w:rPr>
          <w:b/>
          <w:bCs/>
          <w:sz w:val="24"/>
          <w:szCs w:val="24"/>
        </w:rPr>
        <w:t>Make</w:t>
      </w:r>
      <w:r w:rsidR="00251C82">
        <w:rPr>
          <w:sz w:val="24"/>
          <w:szCs w:val="24"/>
        </w:rPr>
        <w:t xml:space="preserve"> sure you select the boxes </w:t>
      </w:r>
      <w:r w:rsidR="000878F8">
        <w:rPr>
          <w:sz w:val="24"/>
          <w:szCs w:val="24"/>
        </w:rPr>
        <w:t>next to “Use English Language” and “Use US key</w:t>
      </w:r>
      <w:r w:rsidR="00D21E90">
        <w:rPr>
          <w:sz w:val="24"/>
          <w:szCs w:val="24"/>
        </w:rPr>
        <w:t xml:space="preserve">board”. </w:t>
      </w:r>
    </w:p>
    <w:p w14:paraId="15AE12C9" w14:textId="77777777" w:rsidR="00D21E90" w:rsidRDefault="00D21E90" w:rsidP="005D1FB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k “Next” </w:t>
      </w:r>
    </w:p>
    <w:p w14:paraId="612EDD86" w14:textId="77777777" w:rsidR="00200FB7" w:rsidRDefault="00EE0349" w:rsidP="005D1F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ter</w:t>
      </w:r>
      <w:r w:rsidR="00200FB7">
        <w:rPr>
          <w:sz w:val="24"/>
          <w:szCs w:val="24"/>
        </w:rPr>
        <w:t xml:space="preserve"> Password, click “Next”. </w:t>
      </w:r>
    </w:p>
    <w:p w14:paraId="56B519A3" w14:textId="77777777" w:rsidR="00E85C16" w:rsidRDefault="000B52D4" w:rsidP="005D1FB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the </w:t>
      </w:r>
      <w:r w:rsidR="00426E0E">
        <w:rPr>
          <w:sz w:val="24"/>
          <w:szCs w:val="24"/>
        </w:rPr>
        <w:t>box if your screen has black borders. If</w:t>
      </w:r>
      <w:r w:rsidR="00E85C16">
        <w:rPr>
          <w:sz w:val="24"/>
          <w:szCs w:val="24"/>
        </w:rPr>
        <w:t xml:space="preserve"> not, click “Next”. </w:t>
      </w:r>
    </w:p>
    <w:p w14:paraId="7724AAE4" w14:textId="77777777" w:rsidR="002B747F" w:rsidRDefault="00E85C16" w:rsidP="005D1FB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f you are going to have the Pi connect to </w:t>
      </w:r>
      <w:r w:rsidR="00655486">
        <w:rPr>
          <w:sz w:val="24"/>
          <w:szCs w:val="24"/>
        </w:rPr>
        <w:t>Wi-Fi</w:t>
      </w:r>
      <w:r>
        <w:rPr>
          <w:sz w:val="24"/>
          <w:szCs w:val="24"/>
        </w:rPr>
        <w:t xml:space="preserve"> instead of </w:t>
      </w:r>
      <w:r w:rsidR="00774EBC">
        <w:rPr>
          <w:sz w:val="24"/>
          <w:szCs w:val="24"/>
        </w:rPr>
        <w:t xml:space="preserve">Ethernet, </w:t>
      </w:r>
      <w:r w:rsidR="00774EBC" w:rsidRPr="00200FB7">
        <w:rPr>
          <w:sz w:val="24"/>
          <w:szCs w:val="24"/>
        </w:rPr>
        <w:t>select</w:t>
      </w:r>
      <w:r w:rsidR="00655486">
        <w:rPr>
          <w:sz w:val="24"/>
          <w:szCs w:val="24"/>
        </w:rPr>
        <w:t xml:space="preserve"> your wireless network and connect. </w:t>
      </w:r>
      <w:r w:rsidR="001F7B22">
        <w:rPr>
          <w:sz w:val="24"/>
          <w:szCs w:val="24"/>
        </w:rPr>
        <w:br/>
        <w:t>Skip if you will be using a</w:t>
      </w:r>
      <w:r w:rsidR="00774EBC">
        <w:rPr>
          <w:sz w:val="24"/>
          <w:szCs w:val="24"/>
        </w:rPr>
        <w:t xml:space="preserve"> wired connection</w:t>
      </w:r>
      <w:r w:rsidR="001F7B22">
        <w:rPr>
          <w:sz w:val="24"/>
          <w:szCs w:val="24"/>
        </w:rPr>
        <w:t>.</w:t>
      </w:r>
    </w:p>
    <w:p w14:paraId="03F5543A" w14:textId="77777777" w:rsidR="007B4535" w:rsidRDefault="00544D9A" w:rsidP="005D1FB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o not update the software, click </w:t>
      </w:r>
      <w:r w:rsidR="00284725">
        <w:rPr>
          <w:sz w:val="24"/>
          <w:szCs w:val="24"/>
        </w:rPr>
        <w:t>“Skip”</w:t>
      </w:r>
      <w:r w:rsidR="00CB5263">
        <w:rPr>
          <w:sz w:val="24"/>
          <w:szCs w:val="24"/>
        </w:rPr>
        <w:t xml:space="preserve">. </w:t>
      </w:r>
      <w:r w:rsidR="00CB5263" w:rsidRPr="00CB5263">
        <w:rPr>
          <w:sz w:val="24"/>
          <w:szCs w:val="24"/>
        </w:rPr>
        <w:sym w:font="Wingdings" w:char="F0E0"/>
      </w:r>
      <w:r w:rsidR="00CB5263">
        <w:rPr>
          <w:sz w:val="24"/>
          <w:szCs w:val="24"/>
        </w:rPr>
        <w:t xml:space="preserve"> </w:t>
      </w:r>
      <w:r w:rsidR="007B4535">
        <w:rPr>
          <w:sz w:val="24"/>
          <w:szCs w:val="24"/>
        </w:rPr>
        <w:t xml:space="preserve">Do not restart the Pi, click “Later”. </w:t>
      </w:r>
    </w:p>
    <w:p w14:paraId="754A004D" w14:textId="2DFFECA3" w:rsidR="00715ED1" w:rsidRPr="00266362" w:rsidRDefault="00CB5263" w:rsidP="0012600D">
      <w:pPr>
        <w:pStyle w:val="Heading2"/>
      </w:pPr>
      <w:r w:rsidRPr="00CB2089">
        <w:t xml:space="preserve"> </w:t>
      </w:r>
      <w:r w:rsidR="001F7B22" w:rsidRPr="00CB2089">
        <w:t xml:space="preserve"> </w:t>
      </w:r>
      <w:bookmarkStart w:id="5" w:name="_Toc48212090"/>
      <w:r w:rsidR="00CB2089" w:rsidRPr="00CB2089">
        <w:t>Update Raspberry Pi</w:t>
      </w:r>
      <w:bookmarkEnd w:id="5"/>
      <w:r w:rsidR="00266362">
        <w:t xml:space="preserve"> </w:t>
      </w:r>
    </w:p>
    <w:p w14:paraId="1F18640A" w14:textId="49C61660" w:rsidR="005D1FBB" w:rsidRDefault="005D1FBB" w:rsidP="005D1FB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 your terminal…</w:t>
      </w:r>
    </w:p>
    <w:p w14:paraId="024EFF54" w14:textId="4BAF4C8C" w:rsidR="00262346" w:rsidRDefault="005D1FBB" w:rsidP="005D1FBB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62346">
        <w:rPr>
          <w:sz w:val="24"/>
          <w:szCs w:val="24"/>
        </w:rPr>
        <w:t xml:space="preserve">ype </w:t>
      </w:r>
      <w:r w:rsidR="00262346" w:rsidRPr="00262346">
        <w:rPr>
          <w:sz w:val="24"/>
          <w:szCs w:val="24"/>
        </w:rPr>
        <w:sym w:font="Wingdings" w:char="F0E0"/>
      </w:r>
      <w:r w:rsidR="00262346">
        <w:rPr>
          <w:sz w:val="24"/>
          <w:szCs w:val="24"/>
        </w:rPr>
        <w:t xml:space="preserve"> sudo apt update -y</w:t>
      </w:r>
      <w:r w:rsidR="00ED4D98">
        <w:rPr>
          <w:sz w:val="24"/>
          <w:szCs w:val="24"/>
        </w:rPr>
        <w:t xml:space="preserve"> </w:t>
      </w:r>
      <w:r w:rsidR="00ED4D98" w:rsidRPr="00ED4D98">
        <w:rPr>
          <w:sz w:val="24"/>
          <w:szCs w:val="24"/>
        </w:rPr>
        <w:sym w:font="Wingdings" w:char="F0E0"/>
      </w:r>
      <w:r w:rsidR="00ED4D98">
        <w:rPr>
          <w:sz w:val="24"/>
          <w:szCs w:val="24"/>
        </w:rPr>
        <w:t xml:space="preserve"> </w:t>
      </w:r>
      <w:r w:rsidR="002329F8">
        <w:rPr>
          <w:sz w:val="24"/>
          <w:szCs w:val="24"/>
        </w:rPr>
        <w:t xml:space="preserve">wait until Pi finishes </w:t>
      </w:r>
      <w:r w:rsidR="0052711D">
        <w:rPr>
          <w:sz w:val="24"/>
          <w:szCs w:val="24"/>
        </w:rPr>
        <w:t xml:space="preserve">updating. </w:t>
      </w:r>
    </w:p>
    <w:p w14:paraId="05F8F01F" w14:textId="22768E0B" w:rsidR="001A6B16" w:rsidRDefault="00ED4D98" w:rsidP="005D1FBB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A6B16">
        <w:rPr>
          <w:sz w:val="24"/>
          <w:szCs w:val="24"/>
        </w:rPr>
        <w:t xml:space="preserve">ype </w:t>
      </w:r>
      <w:r w:rsidR="001A6B16" w:rsidRPr="001A6B16">
        <w:rPr>
          <w:sz w:val="24"/>
          <w:szCs w:val="24"/>
        </w:rPr>
        <w:sym w:font="Wingdings" w:char="F0E0"/>
      </w:r>
      <w:r w:rsidR="001A6B16">
        <w:rPr>
          <w:sz w:val="24"/>
          <w:szCs w:val="24"/>
        </w:rPr>
        <w:t xml:space="preserve"> sudo apt </w:t>
      </w:r>
      <w:r>
        <w:rPr>
          <w:sz w:val="24"/>
          <w:szCs w:val="24"/>
        </w:rPr>
        <w:t>upgrade -y</w:t>
      </w:r>
      <w:r w:rsidR="004C01BF">
        <w:rPr>
          <w:sz w:val="24"/>
          <w:szCs w:val="24"/>
        </w:rPr>
        <w:t xml:space="preserve"> </w:t>
      </w:r>
      <w:r w:rsidR="004C01BF" w:rsidRPr="004C01BF">
        <w:rPr>
          <w:sz w:val="24"/>
          <w:szCs w:val="24"/>
        </w:rPr>
        <w:sym w:font="Wingdings" w:char="F0E0"/>
      </w:r>
      <w:r w:rsidR="004C01BF">
        <w:rPr>
          <w:sz w:val="24"/>
          <w:szCs w:val="24"/>
        </w:rPr>
        <w:t xml:space="preserve"> wait until </w:t>
      </w:r>
      <w:r w:rsidR="002329F8">
        <w:rPr>
          <w:sz w:val="24"/>
          <w:szCs w:val="24"/>
        </w:rPr>
        <w:t>Pi finishes</w:t>
      </w:r>
      <w:r w:rsidR="0052711D">
        <w:rPr>
          <w:sz w:val="24"/>
          <w:szCs w:val="24"/>
        </w:rPr>
        <w:t xml:space="preserve"> upgrading</w:t>
      </w:r>
      <w:r w:rsidR="002329F8">
        <w:rPr>
          <w:sz w:val="24"/>
          <w:szCs w:val="24"/>
        </w:rPr>
        <w:t xml:space="preserve">. </w:t>
      </w:r>
    </w:p>
    <w:p w14:paraId="39340281" w14:textId="1B6AD453" w:rsidR="00927BDA" w:rsidRDefault="00B95049" w:rsidP="005D1FBB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Restart Raspberry Pi </w:t>
      </w:r>
    </w:p>
    <w:p w14:paraId="6C6041DA" w14:textId="25165D55" w:rsidR="00B95049" w:rsidRDefault="00B95049" w:rsidP="005D1FBB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B9504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reboot</w:t>
      </w:r>
      <w:r w:rsidR="001F4E6F">
        <w:rPr>
          <w:sz w:val="24"/>
          <w:szCs w:val="24"/>
        </w:rPr>
        <w:t xml:space="preserve"> </w:t>
      </w:r>
    </w:p>
    <w:p w14:paraId="070AC0DB" w14:textId="42D99792" w:rsidR="00637F8C" w:rsidRPr="005D1FBB" w:rsidRDefault="00637F8C" w:rsidP="005D1FBB">
      <w:pPr>
        <w:pStyle w:val="Heading2"/>
      </w:pPr>
      <w:bookmarkStart w:id="6" w:name="_Toc48212091"/>
      <w:r w:rsidRPr="00637F8C">
        <w:lastRenderedPageBreak/>
        <w:t>Install and Configure dnsmasq</w:t>
      </w:r>
      <w:bookmarkEnd w:id="6"/>
      <w:r w:rsidRPr="00637F8C">
        <w:t xml:space="preserve"> </w:t>
      </w:r>
    </w:p>
    <w:p w14:paraId="680EFB32" w14:textId="77777777" w:rsidR="005D1FBB" w:rsidRDefault="005D1FBB" w:rsidP="001909C0">
      <w:pPr>
        <w:pStyle w:val="ListParagraph"/>
        <w:numPr>
          <w:ilvl w:val="0"/>
          <w:numId w:val="19"/>
        </w:numPr>
        <w:ind w:left="936"/>
        <w:rPr>
          <w:sz w:val="24"/>
          <w:szCs w:val="24"/>
        </w:rPr>
      </w:pPr>
      <w:r>
        <w:rPr>
          <w:sz w:val="24"/>
          <w:szCs w:val="24"/>
        </w:rPr>
        <w:t>In your terminal…</w:t>
      </w:r>
    </w:p>
    <w:p w14:paraId="09893D10" w14:textId="1AB9E18F" w:rsidR="00775933" w:rsidRPr="005D1FBB" w:rsidRDefault="007C11EE" w:rsidP="001909C0">
      <w:pPr>
        <w:pStyle w:val="ListParagraph"/>
        <w:numPr>
          <w:ilvl w:val="1"/>
          <w:numId w:val="18"/>
        </w:numPr>
        <w:ind w:left="2016"/>
        <w:rPr>
          <w:sz w:val="24"/>
          <w:szCs w:val="24"/>
        </w:rPr>
      </w:pPr>
      <w:r w:rsidRPr="005D1FBB">
        <w:rPr>
          <w:sz w:val="24"/>
          <w:szCs w:val="24"/>
        </w:rPr>
        <w:t xml:space="preserve">Type </w:t>
      </w:r>
      <w:r w:rsidRPr="007C11EE">
        <w:sym w:font="Wingdings" w:char="F0E0"/>
      </w:r>
      <w:r w:rsidRPr="005D1FBB">
        <w:rPr>
          <w:sz w:val="24"/>
          <w:szCs w:val="24"/>
        </w:rPr>
        <w:t xml:space="preserve"> sudo apt install dnsmasq -y </w:t>
      </w:r>
      <w:r w:rsidR="00A636DC" w:rsidRPr="005D1FBB">
        <w:rPr>
          <w:sz w:val="24"/>
          <w:szCs w:val="24"/>
        </w:rPr>
        <w:br/>
      </w:r>
      <w:r w:rsidR="00EF1487" w:rsidRPr="005D1FBB">
        <w:rPr>
          <w:sz w:val="24"/>
          <w:szCs w:val="24"/>
        </w:rPr>
        <w:t>(</w:t>
      </w:r>
      <w:r w:rsidR="003E6A8D" w:rsidRPr="005D1FBB">
        <w:rPr>
          <w:sz w:val="24"/>
          <w:szCs w:val="24"/>
        </w:rPr>
        <w:t xml:space="preserve">Dnsmasq install reference: </w:t>
      </w:r>
      <w:hyperlink r:id="rId13" w:history="1">
        <w:r w:rsidR="00EF1487" w:rsidRPr="005D1FBB">
          <w:rPr>
            <w:rStyle w:val="Hyperlink"/>
            <w:sz w:val="24"/>
            <w:szCs w:val="24"/>
          </w:rPr>
          <w:t>https://pimylifeup.com/raspberry-pi-dns-server/</w:t>
        </w:r>
      </w:hyperlink>
      <w:r w:rsidR="00EF1487" w:rsidRPr="005D1FBB">
        <w:rPr>
          <w:sz w:val="24"/>
          <w:szCs w:val="24"/>
        </w:rPr>
        <w:t xml:space="preserve">) </w:t>
      </w:r>
    </w:p>
    <w:p w14:paraId="34590567" w14:textId="317D2110" w:rsidR="00EF1487" w:rsidRPr="005D1FBB" w:rsidRDefault="009436B9" w:rsidP="001909C0">
      <w:pPr>
        <w:pStyle w:val="ListParagraph"/>
        <w:numPr>
          <w:ilvl w:val="1"/>
          <w:numId w:val="18"/>
        </w:numPr>
        <w:ind w:left="2016"/>
        <w:rPr>
          <w:sz w:val="24"/>
          <w:szCs w:val="24"/>
        </w:rPr>
      </w:pPr>
      <w:r w:rsidRPr="005D1FBB">
        <w:rPr>
          <w:sz w:val="24"/>
          <w:szCs w:val="24"/>
        </w:rPr>
        <w:t xml:space="preserve">Type </w:t>
      </w:r>
      <w:r w:rsidRPr="009436B9">
        <w:sym w:font="Wingdings" w:char="F0E0"/>
      </w:r>
      <w:r w:rsidRPr="005D1FBB">
        <w:rPr>
          <w:sz w:val="24"/>
          <w:szCs w:val="24"/>
        </w:rPr>
        <w:t xml:space="preserve"> </w:t>
      </w:r>
      <w:r w:rsidR="00482A27" w:rsidRPr="005D1FBB">
        <w:rPr>
          <w:sz w:val="24"/>
          <w:szCs w:val="24"/>
        </w:rPr>
        <w:t xml:space="preserve">sudo </w:t>
      </w:r>
      <w:r w:rsidR="00171F49" w:rsidRPr="005D1FBB">
        <w:rPr>
          <w:sz w:val="24"/>
          <w:szCs w:val="24"/>
        </w:rPr>
        <w:t>nano /</w:t>
      </w:r>
      <w:proofErr w:type="spellStart"/>
      <w:r w:rsidR="00171F49" w:rsidRPr="005D1FBB">
        <w:rPr>
          <w:sz w:val="24"/>
          <w:szCs w:val="24"/>
        </w:rPr>
        <w:t>etc</w:t>
      </w:r>
      <w:proofErr w:type="spellEnd"/>
      <w:r w:rsidR="00171F49" w:rsidRPr="005D1FBB">
        <w:rPr>
          <w:sz w:val="24"/>
          <w:szCs w:val="24"/>
        </w:rPr>
        <w:t>/</w:t>
      </w:r>
      <w:proofErr w:type="spellStart"/>
      <w:r w:rsidR="00171F49" w:rsidRPr="005D1FBB">
        <w:rPr>
          <w:sz w:val="24"/>
          <w:szCs w:val="24"/>
        </w:rPr>
        <w:t>dnsmasq.conf</w:t>
      </w:r>
      <w:proofErr w:type="spellEnd"/>
      <w:r w:rsidR="00171F49" w:rsidRPr="005D1FBB">
        <w:rPr>
          <w:sz w:val="24"/>
          <w:szCs w:val="24"/>
        </w:rPr>
        <w:t xml:space="preserve"> </w:t>
      </w:r>
    </w:p>
    <w:p w14:paraId="41E353D5" w14:textId="41B790C0" w:rsidR="005D1FBB" w:rsidRPr="005D1FBB" w:rsidRDefault="00092B81" w:rsidP="001909C0">
      <w:pPr>
        <w:pStyle w:val="ListParagraph"/>
        <w:numPr>
          <w:ilvl w:val="2"/>
          <w:numId w:val="18"/>
        </w:numPr>
        <w:ind w:left="2736"/>
        <w:rPr>
          <w:sz w:val="24"/>
          <w:szCs w:val="24"/>
        </w:rPr>
      </w:pPr>
      <w:r w:rsidRPr="005D1FBB">
        <w:rPr>
          <w:sz w:val="24"/>
          <w:szCs w:val="24"/>
        </w:rPr>
        <w:t>At the top of</w:t>
      </w:r>
      <w:r w:rsidR="000540BF" w:rsidRPr="005D1FBB">
        <w:rPr>
          <w:sz w:val="24"/>
          <w:szCs w:val="24"/>
        </w:rPr>
        <w:t xml:space="preserve"> </w:t>
      </w:r>
      <w:proofErr w:type="spellStart"/>
      <w:r w:rsidR="000540BF" w:rsidRPr="005D1FBB">
        <w:rPr>
          <w:sz w:val="24"/>
          <w:szCs w:val="24"/>
        </w:rPr>
        <w:t>dnsmasq.conf</w:t>
      </w:r>
      <w:proofErr w:type="spellEnd"/>
      <w:r w:rsidR="000540BF" w:rsidRPr="005D1FBB">
        <w:rPr>
          <w:sz w:val="24"/>
          <w:szCs w:val="24"/>
        </w:rPr>
        <w:t xml:space="preserve"> file, </w:t>
      </w:r>
      <w:r w:rsidR="002D7E2C" w:rsidRPr="005D1FBB">
        <w:rPr>
          <w:sz w:val="24"/>
          <w:szCs w:val="24"/>
        </w:rPr>
        <w:t xml:space="preserve">type </w:t>
      </w:r>
      <w:r w:rsidR="000540BF" w:rsidRPr="000540BF">
        <w:sym w:font="Wingdings" w:char="F0E0"/>
      </w:r>
      <w:r w:rsidR="000540BF" w:rsidRPr="005D1FBB">
        <w:rPr>
          <w:sz w:val="24"/>
          <w:szCs w:val="24"/>
        </w:rPr>
        <w:t xml:space="preserve"> </w:t>
      </w:r>
      <w:r w:rsidR="00515790" w:rsidRPr="005D1FBB">
        <w:rPr>
          <w:sz w:val="24"/>
          <w:szCs w:val="24"/>
        </w:rPr>
        <w:br/>
      </w:r>
      <w:r w:rsidR="0003164B" w:rsidRPr="005D1FBB">
        <w:rPr>
          <w:sz w:val="24"/>
          <w:szCs w:val="24"/>
        </w:rPr>
        <w:t xml:space="preserve"> </w:t>
      </w:r>
      <w:r w:rsidR="0003164B" w:rsidRPr="005D1FBB">
        <w:rPr>
          <w:sz w:val="24"/>
          <w:szCs w:val="24"/>
        </w:rPr>
        <w:br/>
      </w:r>
      <w:r w:rsidR="00BC65C2" w:rsidRPr="005D1FBB">
        <w:rPr>
          <w:sz w:val="24"/>
          <w:szCs w:val="24"/>
        </w:rPr>
        <w:t>server=8.8.8.8</w:t>
      </w:r>
    </w:p>
    <w:p w14:paraId="6A01D552" w14:textId="050B6F7C" w:rsidR="005E1F53" w:rsidRPr="005D1FBB" w:rsidRDefault="005E1F53" w:rsidP="001909C0">
      <w:pPr>
        <w:pStyle w:val="ListParagraph"/>
        <w:ind w:left="2736"/>
        <w:rPr>
          <w:sz w:val="24"/>
          <w:szCs w:val="24"/>
        </w:rPr>
      </w:pPr>
      <w:r w:rsidRPr="005D1FBB">
        <w:rPr>
          <w:sz w:val="24"/>
          <w:szCs w:val="24"/>
        </w:rPr>
        <w:t xml:space="preserve">server=9.9.9.9 </w:t>
      </w:r>
      <w:r w:rsidRPr="005D1FBB">
        <w:rPr>
          <w:sz w:val="24"/>
          <w:szCs w:val="24"/>
        </w:rPr>
        <w:br/>
        <w:t>bogus-</w:t>
      </w:r>
      <w:proofErr w:type="spellStart"/>
      <w:r w:rsidRPr="005D1FBB">
        <w:rPr>
          <w:sz w:val="24"/>
          <w:szCs w:val="24"/>
        </w:rPr>
        <w:t>priv</w:t>
      </w:r>
      <w:proofErr w:type="spellEnd"/>
      <w:r w:rsidRPr="005D1FBB">
        <w:rPr>
          <w:sz w:val="24"/>
          <w:szCs w:val="24"/>
        </w:rPr>
        <w:t xml:space="preserve"> </w:t>
      </w:r>
    </w:p>
    <w:p w14:paraId="5F38C806" w14:textId="1FBAA05C" w:rsidR="009234BF" w:rsidRPr="005E1F53" w:rsidRDefault="005E1F53" w:rsidP="001909C0">
      <w:pPr>
        <w:pStyle w:val="ListParagraph"/>
        <w:ind w:left="2736"/>
        <w:rPr>
          <w:sz w:val="24"/>
          <w:szCs w:val="24"/>
        </w:rPr>
      </w:pPr>
      <w:r w:rsidRPr="00BC65C2">
        <w:rPr>
          <w:sz w:val="24"/>
          <w:szCs w:val="24"/>
        </w:rPr>
        <w:t>no-</w:t>
      </w:r>
      <w:proofErr w:type="spellStart"/>
      <w:r w:rsidRPr="00BC65C2">
        <w:rPr>
          <w:sz w:val="24"/>
          <w:szCs w:val="24"/>
        </w:rPr>
        <w:t>resolv</w:t>
      </w:r>
      <w:proofErr w:type="spellEnd"/>
      <w:r w:rsidRPr="00BC65C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C65C2">
        <w:rPr>
          <w:sz w:val="24"/>
          <w:szCs w:val="24"/>
        </w:rPr>
        <w:t xml:space="preserve">domain-needed </w:t>
      </w:r>
      <w:r>
        <w:rPr>
          <w:sz w:val="24"/>
          <w:szCs w:val="24"/>
        </w:rPr>
        <w:br/>
      </w:r>
      <w:r w:rsidRPr="00BC65C2">
        <w:rPr>
          <w:sz w:val="24"/>
          <w:szCs w:val="24"/>
        </w:rPr>
        <w:t>cache-size=1</w:t>
      </w:r>
      <w:r>
        <w:rPr>
          <w:sz w:val="24"/>
          <w:szCs w:val="24"/>
        </w:rPr>
        <w:t>000</w:t>
      </w:r>
      <w:r w:rsidR="0003164B">
        <w:rPr>
          <w:sz w:val="24"/>
          <w:szCs w:val="24"/>
        </w:rPr>
        <w:br/>
      </w:r>
    </w:p>
    <w:p w14:paraId="2BB1F734" w14:textId="668EE7D2" w:rsidR="006F5F33" w:rsidRPr="005D1FBB" w:rsidRDefault="00CC469F" w:rsidP="001909C0">
      <w:pPr>
        <w:pStyle w:val="ListParagraph"/>
        <w:numPr>
          <w:ilvl w:val="1"/>
          <w:numId w:val="18"/>
        </w:numPr>
        <w:ind w:left="2016"/>
        <w:rPr>
          <w:sz w:val="24"/>
          <w:szCs w:val="24"/>
        </w:rPr>
      </w:pPr>
      <w:r w:rsidRPr="005D1FBB">
        <w:rPr>
          <w:sz w:val="24"/>
          <w:szCs w:val="24"/>
        </w:rPr>
        <w:t>Save</w:t>
      </w:r>
      <w:r w:rsidR="00D35DC0" w:rsidRPr="005D1FBB">
        <w:rPr>
          <w:sz w:val="24"/>
          <w:szCs w:val="24"/>
        </w:rPr>
        <w:t xml:space="preserve"> and </w:t>
      </w:r>
      <w:r w:rsidRPr="005D1FBB">
        <w:rPr>
          <w:sz w:val="24"/>
          <w:szCs w:val="24"/>
        </w:rPr>
        <w:t>exit</w:t>
      </w:r>
      <w:r w:rsidR="00D35DC0" w:rsidRPr="005D1FBB">
        <w:rPr>
          <w:sz w:val="24"/>
          <w:szCs w:val="24"/>
        </w:rPr>
        <w:t xml:space="preserve"> by </w:t>
      </w:r>
      <w:r w:rsidR="00CB2D13" w:rsidRPr="005D1FBB">
        <w:rPr>
          <w:sz w:val="24"/>
          <w:szCs w:val="24"/>
        </w:rPr>
        <w:t>pressing</w:t>
      </w:r>
      <w:r w:rsidR="00D35DC0" w:rsidRPr="005D1FBB">
        <w:rPr>
          <w:sz w:val="24"/>
          <w:szCs w:val="24"/>
        </w:rPr>
        <w:t xml:space="preserve"> </w:t>
      </w:r>
      <w:r w:rsidR="00D35DC0" w:rsidRPr="00D35DC0">
        <w:sym w:font="Wingdings" w:char="F0E0"/>
      </w:r>
      <w:r w:rsidR="00D35DC0" w:rsidRPr="005D1FBB">
        <w:rPr>
          <w:sz w:val="24"/>
          <w:szCs w:val="24"/>
        </w:rPr>
        <w:t xml:space="preserve"> </w:t>
      </w:r>
      <w:proofErr w:type="spellStart"/>
      <w:r w:rsidR="00D35DC0" w:rsidRPr="005D1FBB">
        <w:rPr>
          <w:sz w:val="24"/>
          <w:szCs w:val="24"/>
        </w:rPr>
        <w:t>crtl</w:t>
      </w:r>
      <w:proofErr w:type="spellEnd"/>
      <w:r w:rsidR="00D35DC0" w:rsidRPr="005D1FBB">
        <w:rPr>
          <w:sz w:val="24"/>
          <w:szCs w:val="24"/>
        </w:rPr>
        <w:t xml:space="preserve"> + </w:t>
      </w:r>
      <w:r w:rsidR="0069081E" w:rsidRPr="005D1FBB">
        <w:rPr>
          <w:sz w:val="24"/>
          <w:szCs w:val="24"/>
        </w:rPr>
        <w:t xml:space="preserve">X </w:t>
      </w:r>
      <w:r w:rsidR="000A3BCC" w:rsidRPr="000A3BCC">
        <w:sym w:font="Wingdings" w:char="F0E0"/>
      </w:r>
      <w:r w:rsidR="000A3BCC" w:rsidRPr="005D1FBB">
        <w:rPr>
          <w:sz w:val="24"/>
          <w:szCs w:val="24"/>
        </w:rPr>
        <w:t xml:space="preserve"> </w:t>
      </w:r>
      <w:r w:rsidR="0011328E" w:rsidRPr="005D1FBB">
        <w:rPr>
          <w:sz w:val="24"/>
          <w:szCs w:val="24"/>
        </w:rPr>
        <w:t xml:space="preserve">Press </w:t>
      </w:r>
      <w:r w:rsidR="0069081E" w:rsidRPr="005D1FBB">
        <w:rPr>
          <w:sz w:val="24"/>
          <w:szCs w:val="24"/>
        </w:rPr>
        <w:t>Y</w:t>
      </w:r>
      <w:r w:rsidR="0011328E" w:rsidRPr="005D1FBB">
        <w:rPr>
          <w:sz w:val="24"/>
          <w:szCs w:val="24"/>
        </w:rPr>
        <w:t xml:space="preserve"> key</w:t>
      </w:r>
      <w:r w:rsidR="0069081E" w:rsidRPr="005D1FBB">
        <w:rPr>
          <w:sz w:val="24"/>
          <w:szCs w:val="24"/>
        </w:rPr>
        <w:t xml:space="preserve"> </w:t>
      </w:r>
      <w:r w:rsidR="0011328E" w:rsidRPr="0011328E">
        <w:sym w:font="Wingdings" w:char="F0E0"/>
      </w:r>
      <w:r w:rsidR="0011328E" w:rsidRPr="005D1FBB">
        <w:rPr>
          <w:sz w:val="24"/>
          <w:szCs w:val="24"/>
        </w:rPr>
        <w:t xml:space="preserve"> press your “enter” key </w:t>
      </w:r>
    </w:p>
    <w:p w14:paraId="0CBAD3C6" w14:textId="77777777" w:rsidR="00E11D9D" w:rsidRDefault="006F5F33" w:rsidP="001909C0">
      <w:pPr>
        <w:pStyle w:val="ListParagraph"/>
        <w:numPr>
          <w:ilvl w:val="1"/>
          <w:numId w:val="18"/>
        </w:numPr>
        <w:ind w:left="2016"/>
        <w:rPr>
          <w:sz w:val="24"/>
          <w:szCs w:val="24"/>
        </w:rPr>
      </w:pPr>
      <w:r>
        <w:rPr>
          <w:sz w:val="24"/>
          <w:szCs w:val="24"/>
        </w:rPr>
        <w:t>Restart</w:t>
      </w:r>
      <w:r w:rsidR="00E11D9D">
        <w:rPr>
          <w:sz w:val="24"/>
          <w:szCs w:val="24"/>
        </w:rPr>
        <w:t xml:space="preserve"> dnsmasq </w:t>
      </w:r>
    </w:p>
    <w:p w14:paraId="40B1EF3B" w14:textId="77777777" w:rsidR="00E11D9D" w:rsidRDefault="00E11D9D" w:rsidP="001909C0">
      <w:pPr>
        <w:pStyle w:val="ListParagraph"/>
        <w:numPr>
          <w:ilvl w:val="2"/>
          <w:numId w:val="18"/>
        </w:numPr>
        <w:ind w:left="2736"/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E11D9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systemctl restart dnsmasq</w:t>
      </w:r>
    </w:p>
    <w:p w14:paraId="6D6356BE" w14:textId="77777777" w:rsidR="00F042E3" w:rsidRPr="00F042E3" w:rsidRDefault="003B1825" w:rsidP="0012600D">
      <w:pPr>
        <w:pStyle w:val="Heading2"/>
      </w:pPr>
      <w:bookmarkStart w:id="7" w:name="_Toc48212092"/>
      <w:r w:rsidRPr="00F042E3">
        <w:t xml:space="preserve">Install and </w:t>
      </w:r>
      <w:r w:rsidR="00F042E3" w:rsidRPr="00F042E3">
        <w:t>C</w:t>
      </w:r>
      <w:r w:rsidRPr="00F042E3">
        <w:t>onfigure</w:t>
      </w:r>
      <w:r w:rsidR="00F042E3" w:rsidRPr="00F042E3">
        <w:t xml:space="preserve"> Network Utility Tool (NUT)</w:t>
      </w:r>
      <w:bookmarkEnd w:id="7"/>
      <w:r w:rsidR="00F042E3" w:rsidRPr="00F042E3">
        <w:t xml:space="preserve"> </w:t>
      </w:r>
    </w:p>
    <w:p w14:paraId="62C9089A" w14:textId="5011B23E" w:rsidR="00A53FD6" w:rsidRDefault="005D1FBB" w:rsidP="005D1FB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your</w:t>
      </w:r>
      <w:r w:rsidR="00A53FD6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53FD6">
        <w:rPr>
          <w:sz w:val="24"/>
          <w:szCs w:val="24"/>
        </w:rPr>
        <w:t>erminal</w:t>
      </w:r>
      <w:r>
        <w:rPr>
          <w:sz w:val="24"/>
          <w:szCs w:val="24"/>
        </w:rPr>
        <w:t>…</w:t>
      </w:r>
      <w:r w:rsidR="00A53FD6">
        <w:rPr>
          <w:sz w:val="24"/>
          <w:szCs w:val="24"/>
        </w:rPr>
        <w:t xml:space="preserve"> </w:t>
      </w:r>
    </w:p>
    <w:p w14:paraId="6E9499BD" w14:textId="70B4EB5F" w:rsidR="007202B6" w:rsidRDefault="00A53FD6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ype</w:t>
      </w:r>
      <w:r w:rsidR="007202B6">
        <w:rPr>
          <w:sz w:val="24"/>
          <w:szCs w:val="24"/>
        </w:rPr>
        <w:t xml:space="preserve"> </w:t>
      </w:r>
      <w:r w:rsidRPr="00A53FD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apt-get install nut nut-client </w:t>
      </w:r>
      <w:r w:rsidR="007202B6">
        <w:rPr>
          <w:sz w:val="24"/>
          <w:szCs w:val="24"/>
        </w:rPr>
        <w:t xml:space="preserve">nut-server </w:t>
      </w:r>
      <w:r w:rsidR="00F82657">
        <w:rPr>
          <w:sz w:val="24"/>
          <w:szCs w:val="24"/>
        </w:rPr>
        <w:t xml:space="preserve"> </w:t>
      </w:r>
      <w:r w:rsidR="007202B6">
        <w:rPr>
          <w:sz w:val="24"/>
          <w:szCs w:val="24"/>
        </w:rPr>
        <w:t>-y</w:t>
      </w:r>
      <w:r w:rsidR="00B64BA5">
        <w:rPr>
          <w:sz w:val="24"/>
          <w:szCs w:val="24"/>
        </w:rPr>
        <w:br/>
        <w:t xml:space="preserve">(NUT install reference: </w:t>
      </w:r>
      <w:hyperlink r:id="rId14" w:history="1">
        <w:r w:rsidR="004A2D11">
          <w:rPr>
            <w:rStyle w:val="Hyperlink"/>
          </w:rPr>
          <w:t>https://github.com/wynandbooysen/wynandbooysen.github.io-src/blob/master/content/2016-04-23-raspberry-pi-ups-server-using-nut.md</w:t>
        </w:r>
      </w:hyperlink>
      <w:r w:rsidR="004A2D11">
        <w:t xml:space="preserve">) </w:t>
      </w:r>
      <w:r w:rsidR="00B64BA5">
        <w:rPr>
          <w:sz w:val="24"/>
          <w:szCs w:val="24"/>
        </w:rPr>
        <w:t xml:space="preserve"> </w:t>
      </w:r>
    </w:p>
    <w:p w14:paraId="569F9B8B" w14:textId="77777777" w:rsidR="002C28AE" w:rsidRDefault="00672D26" w:rsidP="005D1FB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figuring </w:t>
      </w:r>
      <w:proofErr w:type="spellStart"/>
      <w:r w:rsidR="002C28AE">
        <w:rPr>
          <w:sz w:val="24"/>
          <w:szCs w:val="24"/>
        </w:rPr>
        <w:t>ups.conf</w:t>
      </w:r>
      <w:proofErr w:type="spellEnd"/>
      <w:r w:rsidR="002C28AE">
        <w:rPr>
          <w:sz w:val="24"/>
          <w:szCs w:val="24"/>
        </w:rPr>
        <w:t xml:space="preserve"> </w:t>
      </w:r>
    </w:p>
    <w:p w14:paraId="08E3B09C" w14:textId="77777777" w:rsidR="00E22679" w:rsidRDefault="002C28AE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2C28A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nano </w:t>
      </w:r>
      <w:r w:rsidR="00E22679">
        <w:rPr>
          <w:sz w:val="24"/>
          <w:szCs w:val="24"/>
        </w:rPr>
        <w:t>/</w:t>
      </w:r>
      <w:proofErr w:type="spellStart"/>
      <w:r w:rsidR="00E22679">
        <w:rPr>
          <w:sz w:val="24"/>
          <w:szCs w:val="24"/>
        </w:rPr>
        <w:t>etc</w:t>
      </w:r>
      <w:proofErr w:type="spellEnd"/>
      <w:r w:rsidR="00E22679">
        <w:rPr>
          <w:sz w:val="24"/>
          <w:szCs w:val="24"/>
        </w:rPr>
        <w:t>/nut/</w:t>
      </w:r>
      <w:proofErr w:type="spellStart"/>
      <w:r w:rsidR="00E22679">
        <w:rPr>
          <w:sz w:val="24"/>
          <w:szCs w:val="24"/>
        </w:rPr>
        <w:t>ups.conf</w:t>
      </w:r>
      <w:proofErr w:type="spellEnd"/>
    </w:p>
    <w:p w14:paraId="07520FA9" w14:textId="2EEF974F" w:rsidR="00D255F8" w:rsidRDefault="00E22679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side the </w:t>
      </w:r>
      <w:proofErr w:type="spellStart"/>
      <w:r>
        <w:rPr>
          <w:sz w:val="24"/>
          <w:szCs w:val="24"/>
        </w:rPr>
        <w:t>ups.conf</w:t>
      </w:r>
      <w:proofErr w:type="spellEnd"/>
      <w:r>
        <w:rPr>
          <w:sz w:val="24"/>
          <w:szCs w:val="24"/>
        </w:rPr>
        <w:t xml:space="preserve"> file, </w:t>
      </w:r>
      <w:r w:rsidR="0078524E">
        <w:rPr>
          <w:sz w:val="24"/>
          <w:szCs w:val="24"/>
        </w:rPr>
        <w:t xml:space="preserve">uncomment and </w:t>
      </w:r>
      <w:r w:rsidR="00004312">
        <w:rPr>
          <w:sz w:val="24"/>
          <w:szCs w:val="24"/>
        </w:rPr>
        <w:t xml:space="preserve">change the information </w:t>
      </w:r>
      <w:r w:rsidR="00894F23">
        <w:rPr>
          <w:sz w:val="24"/>
          <w:szCs w:val="24"/>
        </w:rPr>
        <w:t>from</w:t>
      </w:r>
      <w:r w:rsidR="00B63095">
        <w:rPr>
          <w:sz w:val="24"/>
          <w:szCs w:val="24"/>
        </w:rPr>
        <w:t>..</w:t>
      </w:r>
      <w:r w:rsidR="00894F23">
        <w:rPr>
          <w:sz w:val="24"/>
          <w:szCs w:val="24"/>
        </w:rPr>
        <w:br/>
      </w:r>
      <w:r w:rsidR="00894F23">
        <w:rPr>
          <w:sz w:val="24"/>
          <w:szCs w:val="24"/>
        </w:rPr>
        <w:br/>
        <w:t>#</w:t>
      </w:r>
      <w:r w:rsidR="00B62EDB">
        <w:rPr>
          <w:sz w:val="24"/>
          <w:szCs w:val="24"/>
        </w:rPr>
        <w:t xml:space="preserve"> [</w:t>
      </w:r>
      <w:proofErr w:type="spellStart"/>
      <w:r w:rsidR="00B62EDB">
        <w:rPr>
          <w:sz w:val="24"/>
          <w:szCs w:val="24"/>
        </w:rPr>
        <w:t>upsname</w:t>
      </w:r>
      <w:proofErr w:type="spellEnd"/>
      <w:r w:rsidR="00B62EDB">
        <w:rPr>
          <w:sz w:val="24"/>
          <w:szCs w:val="24"/>
        </w:rPr>
        <w:t xml:space="preserve">] </w:t>
      </w:r>
      <w:r w:rsidR="00B62EDB">
        <w:rPr>
          <w:sz w:val="24"/>
          <w:szCs w:val="24"/>
        </w:rPr>
        <w:br/>
      </w:r>
      <w:r w:rsidR="00247313">
        <w:rPr>
          <w:sz w:val="24"/>
          <w:szCs w:val="24"/>
        </w:rPr>
        <w:t>#</w:t>
      </w:r>
      <w:r w:rsidR="00B62EDB">
        <w:rPr>
          <w:sz w:val="24"/>
          <w:szCs w:val="24"/>
        </w:rPr>
        <w:t xml:space="preserve">               driver = &lt;</w:t>
      </w:r>
      <w:proofErr w:type="spellStart"/>
      <w:r w:rsidR="00B62EDB">
        <w:rPr>
          <w:sz w:val="24"/>
          <w:szCs w:val="24"/>
        </w:rPr>
        <w:t>drivername</w:t>
      </w:r>
      <w:proofErr w:type="spellEnd"/>
      <w:r w:rsidR="00B62EDB">
        <w:rPr>
          <w:sz w:val="24"/>
          <w:szCs w:val="24"/>
        </w:rPr>
        <w:t xml:space="preserve">&gt; </w:t>
      </w:r>
      <w:r w:rsidR="00BC65C2" w:rsidRPr="00B62EDB">
        <w:rPr>
          <w:sz w:val="24"/>
          <w:szCs w:val="24"/>
        </w:rPr>
        <w:br/>
      </w:r>
      <w:r w:rsidR="00247313">
        <w:rPr>
          <w:sz w:val="24"/>
          <w:szCs w:val="24"/>
        </w:rPr>
        <w:t>#               port = &lt;</w:t>
      </w:r>
      <w:proofErr w:type="spellStart"/>
      <w:r w:rsidR="00247313">
        <w:rPr>
          <w:sz w:val="24"/>
          <w:szCs w:val="24"/>
        </w:rPr>
        <w:t>portname</w:t>
      </w:r>
      <w:proofErr w:type="spellEnd"/>
      <w:r w:rsidR="00247313">
        <w:rPr>
          <w:sz w:val="24"/>
          <w:szCs w:val="24"/>
        </w:rPr>
        <w:t xml:space="preserve">&gt; </w:t>
      </w:r>
      <w:r w:rsidR="00DF7A36">
        <w:rPr>
          <w:sz w:val="24"/>
          <w:szCs w:val="24"/>
        </w:rPr>
        <w:br/>
        <w:t>#               &lt;any other</w:t>
      </w:r>
      <w:r w:rsidR="00B63095">
        <w:rPr>
          <w:sz w:val="24"/>
          <w:szCs w:val="24"/>
        </w:rPr>
        <w:t xml:space="preserve">… &gt; </w:t>
      </w:r>
      <w:r w:rsidR="00B63095">
        <w:rPr>
          <w:sz w:val="24"/>
          <w:szCs w:val="24"/>
        </w:rPr>
        <w:br/>
      </w:r>
      <w:r w:rsidR="00B63095">
        <w:rPr>
          <w:sz w:val="24"/>
          <w:szCs w:val="24"/>
        </w:rPr>
        <w:br/>
        <w:t>to..</w:t>
      </w:r>
      <w:r w:rsidR="00B63095">
        <w:rPr>
          <w:sz w:val="24"/>
          <w:szCs w:val="24"/>
        </w:rPr>
        <w:br/>
      </w:r>
      <w:r w:rsidR="00B63095">
        <w:rPr>
          <w:sz w:val="24"/>
          <w:szCs w:val="24"/>
        </w:rPr>
        <w:br/>
      </w:r>
      <w:r w:rsidR="0068362E">
        <w:rPr>
          <w:sz w:val="24"/>
          <w:szCs w:val="24"/>
        </w:rPr>
        <w:t>[</w:t>
      </w:r>
      <w:proofErr w:type="spellStart"/>
      <w:r w:rsidR="0068362E">
        <w:rPr>
          <w:sz w:val="24"/>
          <w:szCs w:val="24"/>
        </w:rPr>
        <w:t>PutUPSNameHere</w:t>
      </w:r>
      <w:proofErr w:type="spellEnd"/>
      <w:r w:rsidR="0068362E">
        <w:rPr>
          <w:sz w:val="24"/>
          <w:szCs w:val="24"/>
        </w:rPr>
        <w:t xml:space="preserve">] </w:t>
      </w:r>
      <w:r w:rsidR="0068362E">
        <w:rPr>
          <w:sz w:val="24"/>
          <w:szCs w:val="24"/>
        </w:rPr>
        <w:br/>
        <w:t xml:space="preserve">               driver = </w:t>
      </w:r>
      <w:proofErr w:type="spellStart"/>
      <w:r w:rsidR="0068362E">
        <w:rPr>
          <w:sz w:val="24"/>
          <w:szCs w:val="24"/>
        </w:rPr>
        <w:t>usbhid</w:t>
      </w:r>
      <w:proofErr w:type="spellEnd"/>
      <w:r w:rsidR="0068362E">
        <w:rPr>
          <w:sz w:val="24"/>
          <w:szCs w:val="24"/>
        </w:rPr>
        <w:t>-ups</w:t>
      </w:r>
      <w:r w:rsidR="00BF7A15">
        <w:rPr>
          <w:sz w:val="24"/>
          <w:szCs w:val="24"/>
        </w:rPr>
        <w:br/>
        <w:t xml:space="preserve">               post   = auto</w:t>
      </w:r>
    </w:p>
    <w:p w14:paraId="03017EE9" w14:textId="6989710A" w:rsidR="00CC469F" w:rsidRDefault="00D255F8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roll to the button of the config </w:t>
      </w:r>
      <w:r w:rsidR="00961C87">
        <w:rPr>
          <w:sz w:val="24"/>
          <w:szCs w:val="24"/>
        </w:rPr>
        <w:t>file and add a “#” in front of “</w:t>
      </w:r>
      <w:proofErr w:type="spellStart"/>
      <w:r w:rsidR="00961C87">
        <w:rPr>
          <w:sz w:val="24"/>
          <w:szCs w:val="24"/>
        </w:rPr>
        <w:t>maxretry</w:t>
      </w:r>
      <w:proofErr w:type="spellEnd"/>
      <w:r w:rsidR="00961C87">
        <w:rPr>
          <w:sz w:val="24"/>
          <w:szCs w:val="24"/>
        </w:rPr>
        <w:t xml:space="preserve"> = 3” </w:t>
      </w:r>
      <w:r w:rsidR="004E7462">
        <w:rPr>
          <w:sz w:val="24"/>
          <w:szCs w:val="24"/>
        </w:rPr>
        <w:br/>
      </w:r>
      <w:r w:rsidR="004E7462">
        <w:rPr>
          <w:sz w:val="24"/>
          <w:szCs w:val="24"/>
        </w:rPr>
        <w:br/>
        <w:t xml:space="preserve">Should look like this </w:t>
      </w:r>
      <w:r w:rsidR="004E7462" w:rsidRPr="004E7462">
        <w:rPr>
          <w:sz w:val="24"/>
          <w:szCs w:val="24"/>
        </w:rPr>
        <w:sym w:font="Wingdings" w:char="F0E0"/>
      </w:r>
      <w:r w:rsidR="004E7462">
        <w:rPr>
          <w:sz w:val="24"/>
          <w:szCs w:val="24"/>
        </w:rPr>
        <w:t xml:space="preserve"> #maxretry = 3</w:t>
      </w:r>
      <w:r w:rsidR="00CC469F">
        <w:rPr>
          <w:sz w:val="24"/>
          <w:szCs w:val="24"/>
        </w:rPr>
        <w:br/>
      </w:r>
    </w:p>
    <w:p w14:paraId="3093FE6E" w14:textId="77777777" w:rsidR="00DE6D5F" w:rsidRDefault="00CC469F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ave and exit by </w:t>
      </w:r>
      <w:r w:rsidR="00CB2D13">
        <w:rPr>
          <w:sz w:val="24"/>
          <w:szCs w:val="24"/>
        </w:rPr>
        <w:t>pressing</w:t>
      </w:r>
      <w:r>
        <w:rPr>
          <w:sz w:val="24"/>
          <w:szCs w:val="24"/>
        </w:rPr>
        <w:t xml:space="preserve"> </w:t>
      </w:r>
      <w:r w:rsidRPr="00D35D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tl</w:t>
      </w:r>
      <w:proofErr w:type="spellEnd"/>
      <w:r>
        <w:rPr>
          <w:sz w:val="24"/>
          <w:szCs w:val="24"/>
        </w:rPr>
        <w:t xml:space="preserve"> + X </w:t>
      </w:r>
      <w:r w:rsidRPr="000A3B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ss Y key </w:t>
      </w:r>
      <w:r w:rsidRPr="0011328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ss your “enter” key</w:t>
      </w:r>
    </w:p>
    <w:p w14:paraId="16BBA648" w14:textId="5695DE15" w:rsidR="00235863" w:rsidRPr="00DC7305" w:rsidRDefault="00E75E09" w:rsidP="005D1FB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figuring </w:t>
      </w:r>
      <w:proofErr w:type="spellStart"/>
      <w:r>
        <w:rPr>
          <w:sz w:val="24"/>
          <w:szCs w:val="24"/>
        </w:rPr>
        <w:t>upsd.conf</w:t>
      </w:r>
      <w:proofErr w:type="spellEnd"/>
      <w:r>
        <w:rPr>
          <w:sz w:val="24"/>
          <w:szCs w:val="24"/>
        </w:rPr>
        <w:t xml:space="preserve"> </w:t>
      </w:r>
    </w:p>
    <w:p w14:paraId="13EFF45B" w14:textId="1D2A4FB6" w:rsidR="000053BB" w:rsidRDefault="00DC7305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erminal and t</w:t>
      </w:r>
      <w:r w:rsidR="00943360">
        <w:rPr>
          <w:sz w:val="24"/>
          <w:szCs w:val="24"/>
        </w:rPr>
        <w:t xml:space="preserve">ype </w:t>
      </w:r>
      <w:r w:rsidR="00943360" w:rsidRPr="00943360">
        <w:rPr>
          <w:sz w:val="24"/>
          <w:szCs w:val="24"/>
        </w:rPr>
        <w:sym w:font="Wingdings" w:char="F0E0"/>
      </w:r>
      <w:r w:rsidR="00943360">
        <w:rPr>
          <w:sz w:val="24"/>
          <w:szCs w:val="24"/>
        </w:rPr>
        <w:t xml:space="preserve"> </w:t>
      </w:r>
      <w:r w:rsidR="00943360" w:rsidRPr="00943360">
        <w:rPr>
          <w:sz w:val="24"/>
          <w:szCs w:val="24"/>
        </w:rPr>
        <w:t>sudo sed -</w:t>
      </w:r>
      <w:proofErr w:type="spellStart"/>
      <w:r w:rsidR="00943360" w:rsidRPr="00943360">
        <w:rPr>
          <w:sz w:val="24"/>
          <w:szCs w:val="24"/>
        </w:rPr>
        <w:t>i</w:t>
      </w:r>
      <w:proofErr w:type="spellEnd"/>
      <w:r w:rsidR="00943360" w:rsidRPr="00943360">
        <w:rPr>
          <w:sz w:val="24"/>
          <w:szCs w:val="24"/>
        </w:rPr>
        <w:t xml:space="preserve"> 's/# LISTEN 127.0.0.1 3493/LISTEN 127.0.0.1 3493/g' /</w:t>
      </w:r>
      <w:proofErr w:type="spellStart"/>
      <w:r w:rsidR="00943360" w:rsidRPr="00943360">
        <w:rPr>
          <w:sz w:val="24"/>
          <w:szCs w:val="24"/>
        </w:rPr>
        <w:t>etc</w:t>
      </w:r>
      <w:proofErr w:type="spellEnd"/>
      <w:r w:rsidR="00943360" w:rsidRPr="00943360">
        <w:rPr>
          <w:sz w:val="24"/>
          <w:szCs w:val="24"/>
        </w:rPr>
        <w:t>/nut/</w:t>
      </w:r>
      <w:proofErr w:type="spellStart"/>
      <w:r w:rsidR="00943360" w:rsidRPr="00943360">
        <w:rPr>
          <w:sz w:val="24"/>
          <w:szCs w:val="24"/>
        </w:rPr>
        <w:t>upsd.conf</w:t>
      </w:r>
      <w:proofErr w:type="spellEnd"/>
      <w:r w:rsidR="00943360" w:rsidRPr="00943360">
        <w:rPr>
          <w:sz w:val="24"/>
          <w:szCs w:val="24"/>
        </w:rPr>
        <w:t xml:space="preserve"> </w:t>
      </w:r>
    </w:p>
    <w:p w14:paraId="5CB32E11" w14:textId="77777777" w:rsidR="00235863" w:rsidRDefault="00F9211E" w:rsidP="005D1FBB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figuring </w:t>
      </w:r>
      <w:proofErr w:type="spellStart"/>
      <w:r w:rsidR="00235863">
        <w:rPr>
          <w:sz w:val="24"/>
          <w:szCs w:val="24"/>
        </w:rPr>
        <w:t>upsd.users</w:t>
      </w:r>
      <w:proofErr w:type="spellEnd"/>
      <w:r w:rsidR="00235863">
        <w:rPr>
          <w:sz w:val="24"/>
          <w:szCs w:val="24"/>
        </w:rPr>
        <w:t xml:space="preserve"> file </w:t>
      </w:r>
    </w:p>
    <w:p w14:paraId="6A4360A1" w14:textId="48005789" w:rsidR="008E6857" w:rsidRDefault="00B70A46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erminal, </w:t>
      </w:r>
      <w:r w:rsidR="001B7B73">
        <w:rPr>
          <w:sz w:val="24"/>
          <w:szCs w:val="24"/>
        </w:rPr>
        <w:t xml:space="preserve">type </w:t>
      </w:r>
      <w:r w:rsidR="001B7B73" w:rsidRPr="001B7B73">
        <w:rPr>
          <w:sz w:val="24"/>
          <w:szCs w:val="24"/>
        </w:rPr>
        <w:sym w:font="Wingdings" w:char="F0E0"/>
      </w:r>
      <w:r w:rsidR="001B7B73">
        <w:rPr>
          <w:sz w:val="24"/>
          <w:szCs w:val="24"/>
        </w:rPr>
        <w:t xml:space="preserve"> sudo nano </w:t>
      </w:r>
      <w:r w:rsidR="00787C45">
        <w:rPr>
          <w:sz w:val="24"/>
          <w:szCs w:val="24"/>
        </w:rPr>
        <w:t>/</w:t>
      </w:r>
      <w:proofErr w:type="spellStart"/>
      <w:r w:rsidR="00787C45">
        <w:rPr>
          <w:sz w:val="24"/>
          <w:szCs w:val="24"/>
        </w:rPr>
        <w:t>etc</w:t>
      </w:r>
      <w:proofErr w:type="spellEnd"/>
      <w:r w:rsidR="00787C45">
        <w:rPr>
          <w:sz w:val="24"/>
          <w:szCs w:val="24"/>
        </w:rPr>
        <w:t>/nut/</w:t>
      </w:r>
      <w:proofErr w:type="spellStart"/>
      <w:r w:rsidR="00787C45">
        <w:rPr>
          <w:sz w:val="24"/>
          <w:szCs w:val="24"/>
        </w:rPr>
        <w:t>upsd.users</w:t>
      </w:r>
      <w:proofErr w:type="spellEnd"/>
      <w:r w:rsidR="008E6857" w:rsidRPr="00B7382F">
        <w:rPr>
          <w:sz w:val="24"/>
          <w:szCs w:val="24"/>
        </w:rPr>
        <w:t xml:space="preserve"> </w:t>
      </w:r>
    </w:p>
    <w:p w14:paraId="1F1BC07E" w14:textId="7AEAC6C6" w:rsidR="00A36A27" w:rsidRDefault="00B7382F" w:rsidP="005D1FBB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side the </w:t>
      </w:r>
      <w:proofErr w:type="spellStart"/>
      <w:r>
        <w:rPr>
          <w:sz w:val="24"/>
          <w:szCs w:val="24"/>
        </w:rPr>
        <w:t>upsd.users</w:t>
      </w:r>
      <w:proofErr w:type="spellEnd"/>
      <w:r>
        <w:rPr>
          <w:sz w:val="24"/>
          <w:szCs w:val="24"/>
        </w:rPr>
        <w:t xml:space="preserve"> file, uncomment and change the information from</w:t>
      </w:r>
      <w:r w:rsidR="002D3D3E">
        <w:rPr>
          <w:sz w:val="24"/>
          <w:szCs w:val="24"/>
        </w:rPr>
        <w:t>…</w:t>
      </w:r>
    </w:p>
    <w:p w14:paraId="3A45D501" w14:textId="77777777" w:rsidR="009F778D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sz w:val="24"/>
          <w:szCs w:val="24"/>
        </w:rPr>
        <w:br/>
      </w: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[admin]</w:t>
      </w:r>
    </w:p>
    <w:p w14:paraId="24096387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ab/>
        <w:t xml:space="preserve">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password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youradmpass</w:t>
      </w:r>
      <w:proofErr w:type="spellEnd"/>
    </w:p>
    <w:p w14:paraId="173BF58E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actions = SET</w:t>
      </w:r>
    </w:p>
    <w:p w14:paraId="7248154F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instcmd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= ALL</w:t>
      </w:r>
    </w:p>
    <w:p w14:paraId="526677E7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4012AAAA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272A1C1E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 --- Configuring for a user who can execute tests only</w:t>
      </w:r>
    </w:p>
    <w:p w14:paraId="15857501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3BE6737E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#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[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user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]</w:t>
      </w:r>
    </w:p>
    <w:p w14:paraId="12E9713B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password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userpas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</w:p>
    <w:p w14:paraId="20A9B0B6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instcmd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.battery.start</w:t>
      </w:r>
      <w:proofErr w:type="spellEnd"/>
    </w:p>
    <w:p w14:paraId="28ED0C83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instcmd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.battery.stop</w:t>
      </w:r>
      <w:proofErr w:type="spellEnd"/>
    </w:p>
    <w:p w14:paraId="2905C1A0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5CE1EE44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627E8A0E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 xml:space="preserve"># --- Configuring for </w:t>
      </w:r>
      <w:proofErr w:type="spellStart"/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upsmon</w:t>
      </w:r>
      <w:proofErr w:type="spellEnd"/>
    </w:p>
    <w:p w14:paraId="2B8335BF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63B1A11F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 xml:space="preserve"># To add a user for your </w:t>
      </w:r>
      <w:proofErr w:type="spellStart"/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upsmon</w:t>
      </w:r>
      <w:proofErr w:type="spellEnd"/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, use this example:</w:t>
      </w:r>
    </w:p>
    <w:p w14:paraId="307F2011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17FE050B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# 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[upsmon_local]</w:t>
      </w:r>
    </w:p>
    <w:p w14:paraId="07143ACF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password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local_pass</w:t>
      </w:r>
      <w:proofErr w:type="spellEnd"/>
    </w:p>
    <w:p w14:paraId="2E20D970" w14:textId="77777777" w:rsidR="009F778D" w:rsidRPr="008E6857" w:rsidRDefault="009F778D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upsmon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master</w:t>
      </w:r>
    </w:p>
    <w:p w14:paraId="5B3C86E0" w14:textId="1962E8C1" w:rsidR="00847C2F" w:rsidRDefault="00847C2F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</w:p>
    <w:p w14:paraId="0288015E" w14:textId="316A0135" w:rsidR="00847C2F" w:rsidRDefault="00847C2F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br/>
        <w:t>#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br/>
      </w:r>
    </w:p>
    <w:p w14:paraId="3318B36D" w14:textId="55A83157" w:rsidR="00575C64" w:rsidRDefault="00575C64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3079C128" w14:textId="6706D50D" w:rsidR="00575C64" w:rsidRPr="008E6857" w:rsidRDefault="00575C64" w:rsidP="009F77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 xml:space="preserve"># MONITOR </w:t>
      </w:r>
      <w:proofErr w:type="spellStart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>myups@localhost</w:t>
      </w:r>
      <w:proofErr w:type="spellEnd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 xml:space="preserve"> 1 </w:t>
      </w:r>
      <w:proofErr w:type="spellStart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>upsmon</w:t>
      </w:r>
      <w:proofErr w:type="spellEnd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 xml:space="preserve"> pass master</w:t>
      </w:r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ab/>
        <w:t>(or slave)</w:t>
      </w:r>
    </w:p>
    <w:p w14:paraId="788B1CA0" w14:textId="031D68EE" w:rsidR="009F778D" w:rsidRDefault="009F778D" w:rsidP="009F778D">
      <w:pPr>
        <w:rPr>
          <w:sz w:val="24"/>
          <w:szCs w:val="24"/>
        </w:rPr>
      </w:pPr>
      <w:r w:rsidRPr="00DB4F5B">
        <w:rPr>
          <w:sz w:val="24"/>
          <w:szCs w:val="24"/>
        </w:rPr>
        <w:t xml:space="preserve"> </w:t>
      </w:r>
    </w:p>
    <w:p w14:paraId="1A4F262A" w14:textId="59AD2F7B" w:rsidR="00996524" w:rsidRDefault="00996524" w:rsidP="009F77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3D3E">
        <w:rPr>
          <w:sz w:val="24"/>
          <w:szCs w:val="24"/>
        </w:rPr>
        <w:t>To...</w:t>
      </w:r>
      <w:r>
        <w:rPr>
          <w:sz w:val="24"/>
          <w:szCs w:val="24"/>
        </w:rPr>
        <w:t xml:space="preserve"> </w:t>
      </w:r>
    </w:p>
    <w:p w14:paraId="62DD4AC3" w14:textId="2C40501E" w:rsidR="00996524" w:rsidRDefault="00A36A27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 w:rsidR="00996524"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</w:t>
      </w:r>
      <w:r w:rsidR="00996524">
        <w:rPr>
          <w:rFonts w:ascii="Consolas" w:eastAsia="Times New Roman" w:hAnsi="Consolas" w:cs="Courier New"/>
          <w:color w:val="24292E"/>
          <w:sz w:val="20"/>
          <w:szCs w:val="20"/>
        </w:rPr>
        <w:t xml:space="preserve">    [admin]</w:t>
      </w:r>
    </w:p>
    <w:p w14:paraId="5E89F49A" w14:textId="45CE14F4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ab/>
        <w:t xml:space="preserve">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password = </w:t>
      </w:r>
      <w:r w:rsidR="00F2086E">
        <w:rPr>
          <w:rFonts w:ascii="Consolas" w:eastAsia="Times New Roman" w:hAnsi="Consolas" w:cs="Courier New"/>
          <w:color w:val="24292E"/>
          <w:sz w:val="20"/>
          <w:szCs w:val="20"/>
        </w:rPr>
        <w:t>ZenPi31400</w:t>
      </w:r>
    </w:p>
    <w:p w14:paraId="6D79A902" w14:textId="3A4E5914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="00B239E5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actions = SET</w:t>
      </w:r>
    </w:p>
    <w:p w14:paraId="6F55B599" w14:textId="41943DAB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instcmd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= ALL</w:t>
      </w:r>
    </w:p>
    <w:p w14:paraId="4624A2CC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06863B76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66A3DF0E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 --- Configuring for a user who can execute tests only</w:t>
      </w:r>
    </w:p>
    <w:p w14:paraId="37B0F6FA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1AFF94F6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#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[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user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]</w:t>
      </w:r>
    </w:p>
    <w:p w14:paraId="5A02676D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password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userpas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</w:p>
    <w:p w14:paraId="29469412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instcmd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.battery.start</w:t>
      </w:r>
      <w:proofErr w:type="spellEnd"/>
    </w:p>
    <w:p w14:paraId="13AB375B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instcmds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=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test.battery.stop</w:t>
      </w:r>
      <w:proofErr w:type="spellEnd"/>
    </w:p>
    <w:p w14:paraId="2A77561B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3F2F1E8E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0DB3F1C6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 xml:space="preserve"># --- Configuring for </w:t>
      </w:r>
      <w:proofErr w:type="spellStart"/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upsmon</w:t>
      </w:r>
      <w:proofErr w:type="spellEnd"/>
    </w:p>
    <w:p w14:paraId="4B4EF7A5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2F7F500E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 xml:space="preserve"># To add a user for your </w:t>
      </w:r>
      <w:proofErr w:type="spellStart"/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upsmon</w:t>
      </w:r>
      <w:proofErr w:type="spellEnd"/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, use this example:</w:t>
      </w:r>
    </w:p>
    <w:p w14:paraId="422EFE21" w14:textId="77777777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6A737D"/>
          <w:sz w:val="20"/>
          <w:szCs w:val="20"/>
        </w:rPr>
        <w:t>#</w:t>
      </w:r>
    </w:p>
    <w:p w14:paraId="1FD8180C" w14:textId="270068F9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[upsmon_local]</w:t>
      </w:r>
    </w:p>
    <w:p w14:paraId="401F58F4" w14:textId="062672F1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password  = </w:t>
      </w:r>
      <w:r w:rsidR="003D6BCF">
        <w:rPr>
          <w:rFonts w:ascii="Consolas" w:eastAsia="Times New Roman" w:hAnsi="Consolas" w:cs="Courier New"/>
          <w:color w:val="24292E"/>
          <w:sz w:val="20"/>
          <w:szCs w:val="20"/>
        </w:rPr>
        <w:t>ZenLocal31422</w:t>
      </w:r>
    </w:p>
    <w:p w14:paraId="0DA46541" w14:textId="7087D7B9" w:rsidR="00996524" w:rsidRPr="008E6857" w:rsidRDefault="0099652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</w:t>
      </w:r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proofErr w:type="spellStart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>upsmon</w:t>
      </w:r>
      <w:proofErr w:type="spellEnd"/>
      <w:r w:rsidRPr="008E6857">
        <w:rPr>
          <w:rFonts w:ascii="Consolas" w:eastAsia="Times New Roman" w:hAnsi="Consolas" w:cs="Courier New"/>
          <w:color w:val="24292E"/>
          <w:sz w:val="20"/>
          <w:szCs w:val="20"/>
        </w:rPr>
        <w:t xml:space="preserve"> master</w:t>
      </w:r>
    </w:p>
    <w:p w14:paraId="1D45B788" w14:textId="6E4E8E07" w:rsidR="003C26E0" w:rsidRDefault="00847C2F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br/>
        <w:t>#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br/>
        <w:t>#</w:t>
      </w:r>
    </w:p>
    <w:p w14:paraId="01650591" w14:textId="1B934A65" w:rsidR="00575C64" w:rsidRDefault="00575C6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7C99B970" w14:textId="77777777" w:rsidR="00575C64" w:rsidRDefault="00575C6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5C617E81" w14:textId="3FC00D5D" w:rsidR="003C26E0" w:rsidRPr="008E6857" w:rsidRDefault="00575C64" w:rsidP="009965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 xml:space="preserve">MONITOR </w:t>
      </w:r>
      <w:proofErr w:type="spellStart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>PutUPSNameHere@localhost</w:t>
      </w:r>
      <w:proofErr w:type="spellEnd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 xml:space="preserve"> 1 </w:t>
      </w:r>
      <w:proofErr w:type="spellStart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>upsmon_local</w:t>
      </w:r>
      <w:proofErr w:type="spellEnd"/>
      <w:r w:rsidRPr="00575C64">
        <w:rPr>
          <w:rFonts w:ascii="Consolas" w:eastAsia="Times New Roman" w:hAnsi="Consolas" w:cs="Courier New"/>
          <w:color w:val="24292E"/>
          <w:sz w:val="20"/>
          <w:szCs w:val="20"/>
        </w:rPr>
        <w:t xml:space="preserve"> ZenLocal31422 master</w:t>
      </w:r>
    </w:p>
    <w:p w14:paraId="502B04B3" w14:textId="0EF2F5C2" w:rsidR="00B7382F" w:rsidRPr="00412073" w:rsidRDefault="00996524" w:rsidP="00412073">
      <w:pPr>
        <w:rPr>
          <w:sz w:val="24"/>
          <w:szCs w:val="24"/>
        </w:rPr>
      </w:pPr>
      <w:r w:rsidRPr="00DB4F5B">
        <w:rPr>
          <w:sz w:val="24"/>
          <w:szCs w:val="24"/>
        </w:rPr>
        <w:t xml:space="preserve"> </w:t>
      </w:r>
    </w:p>
    <w:p w14:paraId="48CD53CC" w14:textId="0F55D7AC" w:rsidR="00412073" w:rsidRPr="00133B97" w:rsidRDefault="00412073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33B97">
        <w:rPr>
          <w:sz w:val="24"/>
          <w:szCs w:val="24"/>
        </w:rPr>
        <w:t xml:space="preserve">Save and exit by pressing </w:t>
      </w:r>
      <w:r w:rsidRPr="00D35DC0">
        <w:sym w:font="Wingdings" w:char="F0E0"/>
      </w:r>
      <w:r w:rsidRPr="00133B97">
        <w:rPr>
          <w:sz w:val="24"/>
          <w:szCs w:val="24"/>
        </w:rPr>
        <w:t xml:space="preserve"> </w:t>
      </w:r>
      <w:proofErr w:type="spellStart"/>
      <w:r w:rsidRPr="00133B97">
        <w:rPr>
          <w:sz w:val="24"/>
          <w:szCs w:val="24"/>
        </w:rPr>
        <w:t>crtl</w:t>
      </w:r>
      <w:proofErr w:type="spellEnd"/>
      <w:r w:rsidRPr="00133B97">
        <w:rPr>
          <w:sz w:val="24"/>
          <w:szCs w:val="24"/>
        </w:rPr>
        <w:t xml:space="preserve"> + X </w:t>
      </w:r>
      <w:r w:rsidRPr="000A3BCC">
        <w:sym w:font="Wingdings" w:char="F0E0"/>
      </w:r>
      <w:r w:rsidRPr="00133B97">
        <w:rPr>
          <w:sz w:val="24"/>
          <w:szCs w:val="24"/>
        </w:rPr>
        <w:t xml:space="preserve"> Press Y key </w:t>
      </w:r>
      <w:r w:rsidRPr="0011328E">
        <w:sym w:font="Wingdings" w:char="F0E0"/>
      </w:r>
      <w:r w:rsidRPr="00133B97">
        <w:rPr>
          <w:sz w:val="24"/>
          <w:szCs w:val="24"/>
        </w:rPr>
        <w:t xml:space="preserve"> press your “enter” key</w:t>
      </w:r>
    </w:p>
    <w:p w14:paraId="5CB9DF00" w14:textId="45216010" w:rsidR="002C6DA5" w:rsidRDefault="00465D19" w:rsidP="00133B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figuring </w:t>
      </w:r>
      <w:proofErr w:type="spellStart"/>
      <w:r>
        <w:rPr>
          <w:sz w:val="24"/>
          <w:szCs w:val="24"/>
        </w:rPr>
        <w:t>nut.conf</w:t>
      </w:r>
      <w:proofErr w:type="spellEnd"/>
    </w:p>
    <w:p w14:paraId="217DA242" w14:textId="0BDA0731" w:rsidR="004E258C" w:rsidRDefault="001D199D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erminal and t</w:t>
      </w:r>
      <w:r w:rsidRPr="001D199D">
        <w:rPr>
          <w:sz w:val="24"/>
          <w:szCs w:val="24"/>
        </w:rPr>
        <w:t xml:space="preserve">ype </w:t>
      </w:r>
      <w:r w:rsidRPr="001D199D">
        <w:sym w:font="Wingdings" w:char="F0E0"/>
      </w:r>
      <w:r w:rsidRPr="001D199D">
        <w:rPr>
          <w:sz w:val="24"/>
          <w:szCs w:val="24"/>
        </w:rPr>
        <w:t xml:space="preserve"> sudo sed -</w:t>
      </w:r>
      <w:proofErr w:type="spellStart"/>
      <w:r w:rsidRPr="001D199D">
        <w:rPr>
          <w:sz w:val="24"/>
          <w:szCs w:val="24"/>
        </w:rPr>
        <w:t>i</w:t>
      </w:r>
      <w:proofErr w:type="spellEnd"/>
      <w:r w:rsidRPr="001D199D">
        <w:rPr>
          <w:sz w:val="24"/>
          <w:szCs w:val="24"/>
        </w:rPr>
        <w:t xml:space="preserve"> 's/MODE=none/MODE=standalone/g' /</w:t>
      </w:r>
      <w:proofErr w:type="spellStart"/>
      <w:r w:rsidRPr="001D199D">
        <w:rPr>
          <w:sz w:val="24"/>
          <w:szCs w:val="24"/>
        </w:rPr>
        <w:t>etc</w:t>
      </w:r>
      <w:proofErr w:type="spellEnd"/>
      <w:r w:rsidRPr="001D199D">
        <w:rPr>
          <w:sz w:val="24"/>
          <w:szCs w:val="24"/>
        </w:rPr>
        <w:t>/nut/</w:t>
      </w:r>
      <w:proofErr w:type="spellStart"/>
      <w:r w:rsidRPr="001D199D">
        <w:rPr>
          <w:sz w:val="24"/>
          <w:szCs w:val="24"/>
        </w:rPr>
        <w:t>nut.con</w:t>
      </w:r>
      <w:r w:rsidR="00B57597">
        <w:rPr>
          <w:sz w:val="24"/>
          <w:szCs w:val="24"/>
        </w:rPr>
        <w:t>f</w:t>
      </w:r>
      <w:proofErr w:type="spellEnd"/>
    </w:p>
    <w:p w14:paraId="3B3FBC43" w14:textId="1AEB3DEC" w:rsidR="00AD641E" w:rsidRDefault="00B57597" w:rsidP="00133B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nfiguring </w:t>
      </w:r>
      <w:proofErr w:type="spellStart"/>
      <w:r w:rsidR="00574103">
        <w:rPr>
          <w:sz w:val="24"/>
          <w:szCs w:val="24"/>
        </w:rPr>
        <w:t>upsmon.conf</w:t>
      </w:r>
      <w:proofErr w:type="spellEnd"/>
      <w:r w:rsidR="00574103">
        <w:rPr>
          <w:sz w:val="24"/>
          <w:szCs w:val="24"/>
        </w:rPr>
        <w:t xml:space="preserve"> </w:t>
      </w:r>
    </w:p>
    <w:p w14:paraId="423DDDB5" w14:textId="09308A13" w:rsidR="004A1350" w:rsidRDefault="00B63377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pen terminal and type </w:t>
      </w:r>
      <w:r w:rsidRPr="00B6337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nano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nut/</w:t>
      </w:r>
      <w:proofErr w:type="spellStart"/>
      <w:r>
        <w:rPr>
          <w:sz w:val="24"/>
          <w:szCs w:val="24"/>
        </w:rPr>
        <w:t>upsmon.conf</w:t>
      </w:r>
      <w:proofErr w:type="spellEnd"/>
    </w:p>
    <w:p w14:paraId="77FD4BF5" w14:textId="24819573" w:rsidR="00677ADC" w:rsidRPr="00D70502" w:rsidRDefault="00265B7A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side </w:t>
      </w:r>
      <w:proofErr w:type="spellStart"/>
      <w:r>
        <w:rPr>
          <w:sz w:val="24"/>
          <w:szCs w:val="24"/>
        </w:rPr>
        <w:t>upsmon.conf</w:t>
      </w:r>
      <w:proofErr w:type="spellEnd"/>
      <w:r>
        <w:rPr>
          <w:sz w:val="24"/>
          <w:szCs w:val="24"/>
        </w:rPr>
        <w:t>, find “# NOTIFY</w:t>
      </w:r>
      <w:r w:rsidR="003B6F0C">
        <w:rPr>
          <w:sz w:val="24"/>
          <w:szCs w:val="24"/>
        </w:rPr>
        <w:t>CMD /bin/</w:t>
      </w:r>
      <w:proofErr w:type="spellStart"/>
      <w:r w:rsidR="003B6F0C">
        <w:rPr>
          <w:sz w:val="24"/>
          <w:szCs w:val="24"/>
        </w:rPr>
        <w:t>notifyme</w:t>
      </w:r>
      <w:proofErr w:type="spellEnd"/>
      <w:r w:rsidR="003B6F0C">
        <w:rPr>
          <w:sz w:val="24"/>
          <w:szCs w:val="24"/>
        </w:rPr>
        <w:t xml:space="preserve">” and replace with </w:t>
      </w:r>
      <w:r w:rsidR="000D47D0">
        <w:rPr>
          <w:sz w:val="24"/>
          <w:szCs w:val="24"/>
        </w:rPr>
        <w:t>“NOTIFYCMD /home/pi/ticket.sh</w:t>
      </w:r>
      <w:r w:rsidR="00EA5F6D">
        <w:rPr>
          <w:sz w:val="24"/>
          <w:szCs w:val="24"/>
        </w:rPr>
        <w:t>”</w:t>
      </w:r>
      <w:r w:rsidR="000D47D0">
        <w:rPr>
          <w:sz w:val="24"/>
          <w:szCs w:val="24"/>
        </w:rPr>
        <w:br/>
        <w:t>Make sure to uncomment when replacing.</w:t>
      </w:r>
      <w:r w:rsidR="00EA2069">
        <w:rPr>
          <w:sz w:val="24"/>
          <w:szCs w:val="24"/>
        </w:rPr>
        <w:br/>
      </w:r>
      <w:r w:rsidR="00EA2069">
        <w:rPr>
          <w:sz w:val="24"/>
          <w:szCs w:val="24"/>
        </w:rPr>
        <w:br/>
      </w:r>
      <w:r w:rsidR="002D3D3E">
        <w:rPr>
          <w:sz w:val="24"/>
          <w:szCs w:val="24"/>
        </w:rPr>
        <w:t xml:space="preserve">Find... </w:t>
      </w:r>
    </w:p>
    <w:p w14:paraId="4C2EC3B4" w14:textId="50ABB9DE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# 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>NOTIFYMSG ONLINE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on line power"</w:t>
      </w:r>
    </w:p>
    <w:p w14:paraId="3916B133" w14:textId="67065AD4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ONBATT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on battery"</w:t>
      </w:r>
    </w:p>
    <w:p w14:paraId="3698BF14" w14:textId="79D76768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LOWBATT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battery is low"</w:t>
      </w:r>
    </w:p>
    <w:p w14:paraId="1CE73C08" w14:textId="57A6EC4D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FSD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: forced shutdown in progress"</w:t>
      </w:r>
    </w:p>
    <w:p w14:paraId="6DF6C99B" w14:textId="39C438FD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COMMOK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Communications with UPS %s established"</w:t>
      </w:r>
    </w:p>
    <w:p w14:paraId="2FA1432F" w14:textId="37CB14C8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COMMBAD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Communications with UPS %s lost"</w:t>
      </w:r>
    </w:p>
    <w:p w14:paraId="589B2FEC" w14:textId="04E91274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lastRenderedPageBreak/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SHUTDOWN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Auto logout and shutdown proceeding"</w:t>
      </w:r>
    </w:p>
    <w:p w14:paraId="548A665F" w14:textId="7C759ECA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REPLBATT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battery needs to be replaced"</w:t>
      </w:r>
    </w:p>
    <w:p w14:paraId="5C862B18" w14:textId="4759A37E" w:rsidR="00402336" w:rsidRPr="00402336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NOCOMM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is unavailable"</w:t>
      </w:r>
    </w:p>
    <w:p w14:paraId="01D28D3A" w14:textId="54E1F935" w:rsidR="00677ADC" w:rsidRDefault="00430B5D" w:rsidP="0040233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NOPARENT</w:t>
      </w:r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</w:t>
      </w:r>
      <w:proofErr w:type="spellStart"/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>upsmon</w:t>
      </w:r>
      <w:proofErr w:type="spellEnd"/>
      <w:r w:rsidR="00402336"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parent process died - shutdown impossible"</w:t>
      </w:r>
    </w:p>
    <w:p w14:paraId="31EF581F" w14:textId="46146CFA" w:rsidR="00677ADC" w:rsidRDefault="00677ADC" w:rsidP="00677AD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5E8910B9" w14:textId="42D6BC5E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# 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>NOTIFYFLAG ONLINE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4B537674" w14:textId="43604F44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ONBAT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5BF41389" w14:textId="272BDB2B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LOWBAT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3D9E4EFA" w14:textId="7AC949B6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FSD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7D48AF59" w14:textId="7543AD64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COMMOK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687BE410" w14:textId="23AB6059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COMMBAD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73E92807" w14:textId="4FCAE42B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SHUTDOWN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52B19C2A" w14:textId="52329D4A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REPLBAT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02C0C869" w14:textId="6B412D97" w:rsidR="00D70502" w:rsidRPr="00D70502" w:rsidRDefault="00D70502" w:rsidP="00D705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NOCOMM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6CD887BA" w14:textId="6E2B25FF" w:rsidR="005B5704" w:rsidRPr="002D6E87" w:rsidRDefault="00D70502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>#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NOPAREN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6AD3A218" w14:textId="77777777" w:rsidR="005B5704" w:rsidRDefault="00923EB8" w:rsidP="00677A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F2BBEC" w14:textId="53FE643C" w:rsidR="002D6E87" w:rsidRDefault="00923EB8" w:rsidP="00133B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B32074">
        <w:rPr>
          <w:sz w:val="24"/>
          <w:szCs w:val="24"/>
        </w:rPr>
        <w:t>and add “</w:t>
      </w:r>
      <w:r w:rsidR="002D6E87">
        <w:rPr>
          <w:sz w:val="24"/>
          <w:szCs w:val="24"/>
        </w:rPr>
        <w:t xml:space="preserve">+EXEC” </w:t>
      </w:r>
    </w:p>
    <w:p w14:paraId="615832D4" w14:textId="77777777" w:rsidR="005B5704" w:rsidRDefault="005B5704" w:rsidP="005B5704">
      <w:pPr>
        <w:ind w:left="3600" w:firstLine="720"/>
        <w:rPr>
          <w:sz w:val="24"/>
          <w:szCs w:val="24"/>
        </w:rPr>
      </w:pPr>
    </w:p>
    <w:p w14:paraId="092A62FC" w14:textId="7FB4F5C4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>NOTIFYMSG ONLINE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on line power"</w:t>
      </w:r>
    </w:p>
    <w:p w14:paraId="3A24014A" w14:textId="2DFA8B0B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ONBATT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on battery"</w:t>
      </w:r>
    </w:p>
    <w:p w14:paraId="12524003" w14:textId="44312F90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LOWBATT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battery is low"</w:t>
      </w:r>
    </w:p>
    <w:p w14:paraId="786E7B8B" w14:textId="2ADB9007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FSD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: forced shutdown in progress"</w:t>
      </w:r>
    </w:p>
    <w:p w14:paraId="41867623" w14:textId="3D3EBCBE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COMMOK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Communications with UPS %s established"</w:t>
      </w:r>
    </w:p>
    <w:p w14:paraId="5E6EF341" w14:textId="6311CEFD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COMMBAD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Communications with UPS %s lost"</w:t>
      </w:r>
    </w:p>
    <w:p w14:paraId="6176FCF2" w14:textId="1B248512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SHUTDOWN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Auto logout and shutdown proceeding"</w:t>
      </w:r>
    </w:p>
    <w:p w14:paraId="2CD2C52E" w14:textId="7866CF1D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REPLBATT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battery needs to be replaced"</w:t>
      </w:r>
    </w:p>
    <w:p w14:paraId="2CE33374" w14:textId="5783DA9E" w:rsidR="002D6E87" w:rsidRPr="00402336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NOCOMM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UPS %s is unavailable"</w:t>
      </w:r>
    </w:p>
    <w:p w14:paraId="2339B665" w14:textId="6228EFC9" w:rsidR="002D6E87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MSG NOPARENT</w:t>
      </w:r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ab/>
        <w:t>"</w:t>
      </w:r>
      <w:proofErr w:type="spellStart"/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>upsmon</w:t>
      </w:r>
      <w:proofErr w:type="spellEnd"/>
      <w:r w:rsidRPr="00402336">
        <w:rPr>
          <w:rFonts w:ascii="Consolas" w:eastAsia="Times New Roman" w:hAnsi="Consolas" w:cs="Courier New"/>
          <w:color w:val="24292E"/>
          <w:sz w:val="20"/>
          <w:szCs w:val="20"/>
        </w:rPr>
        <w:t xml:space="preserve"> parent process died - shutdown impossible"</w:t>
      </w:r>
    </w:p>
    <w:p w14:paraId="7816FE94" w14:textId="77777777" w:rsidR="002D6E87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25317552" w14:textId="14A6E842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>NOTIFYFLAG ONLINE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756E8082" w14:textId="529E0EB4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ONBAT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2B45047F" w14:textId="5591BA1F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LOWBAT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11CA4CFD" w14:textId="7B5A62EB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FSD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18F83904" w14:textId="5E9453A9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COMMOK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05AFFD4A" w14:textId="215BECB3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COMMBAD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4B94A127" w14:textId="4DCF361E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SHUTDOWN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</w:t>
      </w:r>
    </w:p>
    <w:p w14:paraId="1FF72186" w14:textId="0DFA139D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REPLBAT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66CDC8AD" w14:textId="2BF5C101" w:rsidR="002D6E87" w:rsidRPr="00D70502" w:rsidRDefault="002D6E87" w:rsidP="002D6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NOCOMM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3008F938" w14:textId="6C419B75" w:rsidR="002D6E87" w:rsidRPr="000230E7" w:rsidRDefault="002D6E87" w:rsidP="000230E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 xml:space="preserve"> NOTIFYFLAG NOPARENT</w:t>
      </w:r>
      <w:r w:rsidRPr="00D70502">
        <w:rPr>
          <w:rFonts w:ascii="Consolas" w:eastAsia="Times New Roman" w:hAnsi="Consolas" w:cs="Courier New"/>
          <w:color w:val="24292E"/>
          <w:sz w:val="20"/>
          <w:szCs w:val="20"/>
        </w:rPr>
        <w:tab/>
        <w:t>SYSLOG+WALL+EXEC</w:t>
      </w:r>
    </w:p>
    <w:p w14:paraId="46B393E1" w14:textId="11A9C4CC" w:rsidR="00677ADC" w:rsidRPr="00CA66B4" w:rsidRDefault="00CA66B4" w:rsidP="00CA66B4">
      <w:pPr>
        <w:rPr>
          <w:sz w:val="24"/>
          <w:szCs w:val="24"/>
        </w:rPr>
      </w:pPr>
      <w:r w:rsidRPr="00CA66B4">
        <w:rPr>
          <w:sz w:val="24"/>
          <w:szCs w:val="24"/>
        </w:rPr>
        <w:t xml:space="preserve"> </w:t>
      </w:r>
    </w:p>
    <w:p w14:paraId="21F2AB6C" w14:textId="7242A438" w:rsidR="00B3148E" w:rsidRDefault="00B3148E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33B97">
        <w:rPr>
          <w:sz w:val="24"/>
          <w:szCs w:val="24"/>
        </w:rPr>
        <w:t>After,</w:t>
      </w:r>
      <w:r w:rsidR="005717A7" w:rsidRPr="00133B97">
        <w:rPr>
          <w:sz w:val="24"/>
          <w:szCs w:val="24"/>
        </w:rPr>
        <w:t xml:space="preserve"> find “# MONITOR </w:t>
      </w:r>
      <w:r w:rsidR="00424FEC" w:rsidRPr="00133B97">
        <w:rPr>
          <w:sz w:val="24"/>
          <w:szCs w:val="24"/>
        </w:rPr>
        <w:t xml:space="preserve">&lt;system&gt; …” and </w:t>
      </w:r>
      <w:r w:rsidR="00C059D8" w:rsidRPr="00133B97">
        <w:rPr>
          <w:sz w:val="24"/>
          <w:szCs w:val="24"/>
        </w:rPr>
        <w:t xml:space="preserve">replace with </w:t>
      </w:r>
      <w:r w:rsidR="00C059D8" w:rsidRPr="00C059D8">
        <w:sym w:font="Wingdings" w:char="F0E0"/>
      </w:r>
      <w:r w:rsidR="00C059D8" w:rsidRPr="00133B97">
        <w:rPr>
          <w:sz w:val="24"/>
          <w:szCs w:val="24"/>
        </w:rPr>
        <w:t xml:space="preserve"> </w:t>
      </w:r>
      <w:r w:rsidR="00AE6ADD" w:rsidRPr="00133B97">
        <w:rPr>
          <w:sz w:val="24"/>
          <w:szCs w:val="24"/>
        </w:rPr>
        <w:t xml:space="preserve">MONITOR </w:t>
      </w:r>
      <w:proofErr w:type="spellStart"/>
      <w:r w:rsidR="00AE6ADD" w:rsidRPr="00133B97">
        <w:rPr>
          <w:sz w:val="24"/>
          <w:szCs w:val="24"/>
        </w:rPr>
        <w:t>PutUPSNameHere@localhost</w:t>
      </w:r>
      <w:proofErr w:type="spellEnd"/>
      <w:r w:rsidR="00AE6ADD" w:rsidRPr="00133B97">
        <w:rPr>
          <w:sz w:val="24"/>
          <w:szCs w:val="24"/>
        </w:rPr>
        <w:t xml:space="preserve"> 1 </w:t>
      </w:r>
      <w:proofErr w:type="spellStart"/>
      <w:r w:rsidR="00AE6ADD" w:rsidRPr="00133B97">
        <w:rPr>
          <w:sz w:val="24"/>
          <w:szCs w:val="24"/>
        </w:rPr>
        <w:t>upsmon_local</w:t>
      </w:r>
      <w:proofErr w:type="spellEnd"/>
      <w:r w:rsidR="00AE6ADD" w:rsidRPr="00133B97">
        <w:rPr>
          <w:sz w:val="24"/>
          <w:szCs w:val="24"/>
        </w:rPr>
        <w:t xml:space="preserve"> ZenLocal31422 master</w:t>
      </w:r>
    </w:p>
    <w:p w14:paraId="01A2E0DF" w14:textId="77777777" w:rsidR="00133B97" w:rsidRPr="00133B97" w:rsidRDefault="00133B97" w:rsidP="00133B97">
      <w:pPr>
        <w:pStyle w:val="ListParagraph"/>
        <w:ind w:left="1440"/>
        <w:rPr>
          <w:sz w:val="24"/>
          <w:szCs w:val="24"/>
        </w:rPr>
      </w:pPr>
    </w:p>
    <w:p w14:paraId="057C6B65" w14:textId="53027FEE" w:rsidR="00CA66B4" w:rsidRDefault="00CA66B4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ave and exit by pressing </w:t>
      </w:r>
      <w:r w:rsidRPr="00D35D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tl</w:t>
      </w:r>
      <w:proofErr w:type="spellEnd"/>
      <w:r>
        <w:rPr>
          <w:sz w:val="24"/>
          <w:szCs w:val="24"/>
        </w:rPr>
        <w:t xml:space="preserve"> + X </w:t>
      </w:r>
      <w:r w:rsidRPr="000A3B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ss Y key </w:t>
      </w:r>
      <w:r w:rsidRPr="0011328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ss your “enter” key</w:t>
      </w:r>
    </w:p>
    <w:p w14:paraId="2A36357A" w14:textId="0677455B" w:rsidR="00DE248D" w:rsidRDefault="002C2513" w:rsidP="00133B9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reating a file to send tickets </w:t>
      </w:r>
    </w:p>
    <w:p w14:paraId="7DD53937" w14:textId="3E23DB06" w:rsidR="00133B97" w:rsidRPr="00133B97" w:rsidRDefault="002C2513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pen terminal and type </w:t>
      </w:r>
      <w:r w:rsidRPr="002C251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nano ticket.sh</w:t>
      </w:r>
    </w:p>
    <w:p w14:paraId="2D03BB4B" w14:textId="46D3BB19" w:rsidR="002C2513" w:rsidRDefault="00B95032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t the top of the empty file, type </w:t>
      </w:r>
      <w:r w:rsidRPr="00B9503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95032">
        <w:rPr>
          <w:sz w:val="24"/>
          <w:szCs w:val="24"/>
        </w:rPr>
        <w:t>#!/bin/bash</w:t>
      </w:r>
    </w:p>
    <w:p w14:paraId="209EF13E" w14:textId="6E6E20AA" w:rsidR="00133B97" w:rsidRPr="00133B97" w:rsidRDefault="00B641ED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couple lines down, type </w:t>
      </w:r>
      <w:r w:rsidR="00AA7B29">
        <w:rPr>
          <w:sz w:val="24"/>
          <w:szCs w:val="24"/>
        </w:rPr>
        <w:t xml:space="preserve">(You can copy and paste this code from </w:t>
      </w:r>
      <w:r w:rsidR="007F7587">
        <w:rPr>
          <w:sz w:val="24"/>
          <w:szCs w:val="24"/>
        </w:rPr>
        <w:t>GitHub, it is located in the ticket.sh file)</w:t>
      </w:r>
      <w:r w:rsidRPr="00B641E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B641ED">
        <w:rPr>
          <w:sz w:val="24"/>
          <w:szCs w:val="24"/>
        </w:rPr>
        <w:t>curl  --request POST 'https://prod-28.eastus2.logic.azure.com:443/workflows/42517d4652c9446d8808fe0665c76088/trigers/request/paths/invoke?api-version=2016-10-01&amp;sp=%2Ftriggers%2Frequest%2Frun&amp;sv=1.0&amp;sig=oqY1WrPZX1_xK23Tj0h4lthuYT0vltjyW8QyRmou_GU' --header 'Content-Type: application/json' --data-raw '{ "location": "20171-00" }'</w:t>
      </w:r>
    </w:p>
    <w:p w14:paraId="5A907845" w14:textId="3188E980" w:rsidR="00681ABB" w:rsidRDefault="00681ABB" w:rsidP="00133B97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Save and exit by pressing </w:t>
      </w:r>
      <w:r w:rsidRPr="00D35D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tl</w:t>
      </w:r>
      <w:proofErr w:type="spellEnd"/>
      <w:r>
        <w:rPr>
          <w:sz w:val="24"/>
          <w:szCs w:val="24"/>
        </w:rPr>
        <w:t xml:space="preserve"> + X </w:t>
      </w:r>
      <w:r w:rsidRPr="000A3B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ss Y key </w:t>
      </w:r>
      <w:r w:rsidRPr="0011328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ess your “enter” key</w:t>
      </w:r>
    </w:p>
    <w:p w14:paraId="6C72A7A4" w14:textId="756592AA" w:rsidR="004F3530" w:rsidRPr="001C57C5" w:rsidRDefault="00E930DE" w:rsidP="0012600D">
      <w:pPr>
        <w:pStyle w:val="Heading2"/>
      </w:pPr>
      <w:bookmarkStart w:id="8" w:name="_Toc48212093"/>
      <w:r w:rsidRPr="001C57C5">
        <w:t xml:space="preserve">Update </w:t>
      </w:r>
      <w:proofErr w:type="spellStart"/>
      <w:r w:rsidR="00315C71" w:rsidRPr="001C57C5">
        <w:t>PutUPSNameHere</w:t>
      </w:r>
      <w:proofErr w:type="spellEnd"/>
      <w:r w:rsidR="00315C71" w:rsidRPr="001C57C5">
        <w:t xml:space="preserve"> </w:t>
      </w:r>
      <w:r w:rsidR="00315C71" w:rsidRPr="001C57C5">
        <w:sym w:font="Wingdings" w:char="F0E0"/>
      </w:r>
      <w:r w:rsidR="00315C71" w:rsidRPr="001C57C5">
        <w:t xml:space="preserve"> $</w:t>
      </w:r>
      <w:proofErr w:type="spellStart"/>
      <w:r w:rsidR="00315C71" w:rsidRPr="001C57C5">
        <w:t>LocationName</w:t>
      </w:r>
      <w:bookmarkEnd w:id="8"/>
      <w:proofErr w:type="spellEnd"/>
    </w:p>
    <w:p w14:paraId="219B66BB" w14:textId="5F8E5592" w:rsidR="005B2955" w:rsidRDefault="005B2955" w:rsidP="00133B9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Open terminal and type </w:t>
      </w:r>
      <w:r w:rsidR="00464599" w:rsidRPr="00464599">
        <w:rPr>
          <w:sz w:val="24"/>
          <w:szCs w:val="24"/>
        </w:rPr>
        <w:sym w:font="Wingdings" w:char="F0E0"/>
      </w:r>
      <w:r w:rsidR="00464599">
        <w:rPr>
          <w:sz w:val="24"/>
          <w:szCs w:val="24"/>
        </w:rPr>
        <w:t xml:space="preserve"> </w:t>
      </w:r>
      <w:proofErr w:type="spellStart"/>
      <w:r w:rsidR="00464599">
        <w:rPr>
          <w:sz w:val="24"/>
          <w:szCs w:val="24"/>
        </w:rPr>
        <w:t>Location</w:t>
      </w:r>
      <w:r w:rsidR="00793E95">
        <w:rPr>
          <w:sz w:val="24"/>
          <w:szCs w:val="24"/>
        </w:rPr>
        <w:t>Name</w:t>
      </w:r>
      <w:proofErr w:type="spellEnd"/>
      <w:r w:rsidR="00793E95">
        <w:rPr>
          <w:sz w:val="24"/>
          <w:szCs w:val="24"/>
        </w:rPr>
        <w:t>=’20171</w:t>
      </w:r>
      <w:r w:rsidR="00533D5B">
        <w:rPr>
          <w:sz w:val="24"/>
          <w:szCs w:val="24"/>
        </w:rPr>
        <w:t>-</w:t>
      </w:r>
      <w:r w:rsidR="00793E95">
        <w:rPr>
          <w:sz w:val="24"/>
          <w:szCs w:val="24"/>
        </w:rPr>
        <w:t xml:space="preserve">00’ </w:t>
      </w:r>
      <w:r w:rsidR="00ED4467" w:rsidRPr="00ED4467">
        <w:rPr>
          <w:sz w:val="24"/>
          <w:szCs w:val="24"/>
        </w:rPr>
        <w:sym w:font="Wingdings" w:char="F0E0"/>
      </w:r>
      <w:r w:rsidR="00ED4467">
        <w:rPr>
          <w:sz w:val="24"/>
          <w:szCs w:val="24"/>
        </w:rPr>
        <w:t xml:space="preserve"> note that th</w:t>
      </w:r>
      <w:r w:rsidR="002F698C">
        <w:rPr>
          <w:sz w:val="24"/>
          <w:szCs w:val="24"/>
        </w:rPr>
        <w:t xml:space="preserve">e location should be different if 20171 is not the zip code </w:t>
      </w:r>
      <w:r w:rsidR="00533D5B">
        <w:rPr>
          <w:sz w:val="24"/>
          <w:szCs w:val="24"/>
        </w:rPr>
        <w:t xml:space="preserve">of </w:t>
      </w:r>
      <w:r w:rsidR="002F698C">
        <w:rPr>
          <w:sz w:val="24"/>
          <w:szCs w:val="24"/>
        </w:rPr>
        <w:t>where your raspberry pi will be loca</w:t>
      </w:r>
      <w:r w:rsidR="00533D5B">
        <w:rPr>
          <w:sz w:val="24"/>
          <w:szCs w:val="24"/>
        </w:rPr>
        <w:t xml:space="preserve">ted. </w:t>
      </w:r>
      <w:r>
        <w:rPr>
          <w:sz w:val="24"/>
          <w:szCs w:val="24"/>
        </w:rPr>
        <w:t xml:space="preserve"> </w:t>
      </w:r>
    </w:p>
    <w:p w14:paraId="4641FF10" w14:textId="7F93E4E2" w:rsidR="00315C71" w:rsidRPr="00315C71" w:rsidRDefault="005B2955" w:rsidP="00133B9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315C71">
        <w:rPr>
          <w:sz w:val="24"/>
          <w:szCs w:val="24"/>
        </w:rPr>
        <w:t xml:space="preserve">ype </w:t>
      </w:r>
      <w:r w:rsidR="001C57C5" w:rsidRPr="001C57C5">
        <w:rPr>
          <w:sz w:val="24"/>
          <w:szCs w:val="24"/>
        </w:rPr>
        <w:sym w:font="Wingdings" w:char="F0E0"/>
      </w:r>
      <w:r w:rsidR="001C57C5">
        <w:rPr>
          <w:sz w:val="24"/>
          <w:szCs w:val="24"/>
        </w:rPr>
        <w:t xml:space="preserve"> </w:t>
      </w:r>
      <w:r w:rsidR="00315C71" w:rsidRPr="00315C71">
        <w:rPr>
          <w:sz w:val="24"/>
          <w:szCs w:val="24"/>
        </w:rPr>
        <w:t>sudo sed -</w:t>
      </w:r>
      <w:proofErr w:type="spellStart"/>
      <w:r w:rsidR="00315C71" w:rsidRPr="00315C71">
        <w:rPr>
          <w:sz w:val="24"/>
          <w:szCs w:val="24"/>
        </w:rPr>
        <w:t>i</w:t>
      </w:r>
      <w:proofErr w:type="spellEnd"/>
      <w:r w:rsidR="00315C71" w:rsidRPr="00315C71">
        <w:rPr>
          <w:sz w:val="24"/>
          <w:szCs w:val="24"/>
        </w:rPr>
        <w:t xml:space="preserve"> "s/</w:t>
      </w:r>
      <w:proofErr w:type="spellStart"/>
      <w:r w:rsidR="00315C71" w:rsidRPr="00315C71">
        <w:rPr>
          <w:sz w:val="24"/>
          <w:szCs w:val="24"/>
        </w:rPr>
        <w:t>PutUPSNameHere</w:t>
      </w:r>
      <w:proofErr w:type="spellEnd"/>
      <w:r w:rsidR="00315C71" w:rsidRPr="00315C71">
        <w:rPr>
          <w:sz w:val="24"/>
          <w:szCs w:val="24"/>
        </w:rPr>
        <w:t>/$</w:t>
      </w:r>
      <w:proofErr w:type="spellStart"/>
      <w:r w:rsidR="00315C71" w:rsidRPr="00315C71">
        <w:rPr>
          <w:sz w:val="24"/>
          <w:szCs w:val="24"/>
        </w:rPr>
        <w:t>LocationName</w:t>
      </w:r>
      <w:proofErr w:type="spellEnd"/>
      <w:r w:rsidR="00315C71" w:rsidRPr="00315C71">
        <w:rPr>
          <w:sz w:val="24"/>
          <w:szCs w:val="24"/>
        </w:rPr>
        <w:t>/g" /</w:t>
      </w:r>
      <w:proofErr w:type="spellStart"/>
      <w:r w:rsidR="00315C71" w:rsidRPr="00315C71">
        <w:rPr>
          <w:sz w:val="24"/>
          <w:szCs w:val="24"/>
        </w:rPr>
        <w:t>etc</w:t>
      </w:r>
      <w:proofErr w:type="spellEnd"/>
      <w:r w:rsidR="00315C71" w:rsidRPr="00315C71">
        <w:rPr>
          <w:sz w:val="24"/>
          <w:szCs w:val="24"/>
        </w:rPr>
        <w:t>/nut/</w:t>
      </w:r>
      <w:proofErr w:type="spellStart"/>
      <w:r w:rsidR="00315C71" w:rsidRPr="00315C71">
        <w:rPr>
          <w:sz w:val="24"/>
          <w:szCs w:val="24"/>
        </w:rPr>
        <w:t>ups.conf</w:t>
      </w:r>
      <w:proofErr w:type="spellEnd"/>
      <w:r w:rsidR="00315C71" w:rsidRPr="00315C71">
        <w:rPr>
          <w:sz w:val="24"/>
          <w:szCs w:val="24"/>
        </w:rPr>
        <w:t xml:space="preserve"> </w:t>
      </w:r>
    </w:p>
    <w:p w14:paraId="6CE2F455" w14:textId="097A0DC3" w:rsidR="00315C71" w:rsidRPr="00315C71" w:rsidRDefault="00133B97" w:rsidP="00133B9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E5A72">
        <w:rPr>
          <w:sz w:val="24"/>
          <w:szCs w:val="24"/>
        </w:rPr>
        <w:t xml:space="preserve">ype </w:t>
      </w:r>
      <w:r w:rsidR="001E5A72" w:rsidRPr="001E5A72">
        <w:rPr>
          <w:sz w:val="24"/>
          <w:szCs w:val="24"/>
        </w:rPr>
        <w:sym w:font="Wingdings" w:char="F0E0"/>
      </w:r>
      <w:r w:rsidR="001E5A72">
        <w:rPr>
          <w:sz w:val="24"/>
          <w:szCs w:val="24"/>
        </w:rPr>
        <w:t xml:space="preserve"> </w:t>
      </w:r>
      <w:r w:rsidR="00315C71" w:rsidRPr="00315C71">
        <w:rPr>
          <w:sz w:val="24"/>
          <w:szCs w:val="24"/>
        </w:rPr>
        <w:t>sudo sed -</w:t>
      </w:r>
      <w:proofErr w:type="spellStart"/>
      <w:r w:rsidR="00315C71" w:rsidRPr="00315C71">
        <w:rPr>
          <w:sz w:val="24"/>
          <w:szCs w:val="24"/>
        </w:rPr>
        <w:t>i</w:t>
      </w:r>
      <w:proofErr w:type="spellEnd"/>
      <w:r w:rsidR="00315C71" w:rsidRPr="00315C71">
        <w:rPr>
          <w:sz w:val="24"/>
          <w:szCs w:val="24"/>
        </w:rPr>
        <w:t xml:space="preserve"> "s/</w:t>
      </w:r>
      <w:proofErr w:type="spellStart"/>
      <w:r w:rsidR="00315C71" w:rsidRPr="00315C71">
        <w:rPr>
          <w:sz w:val="24"/>
          <w:szCs w:val="24"/>
        </w:rPr>
        <w:t>PutUPSNameHere</w:t>
      </w:r>
      <w:proofErr w:type="spellEnd"/>
      <w:r w:rsidR="00315C71" w:rsidRPr="00315C71">
        <w:rPr>
          <w:sz w:val="24"/>
          <w:szCs w:val="24"/>
        </w:rPr>
        <w:t>/$</w:t>
      </w:r>
      <w:proofErr w:type="spellStart"/>
      <w:r w:rsidR="00315C71" w:rsidRPr="00315C71">
        <w:rPr>
          <w:sz w:val="24"/>
          <w:szCs w:val="24"/>
        </w:rPr>
        <w:t>LocationName</w:t>
      </w:r>
      <w:proofErr w:type="spellEnd"/>
      <w:r w:rsidR="00315C71" w:rsidRPr="00315C71">
        <w:rPr>
          <w:sz w:val="24"/>
          <w:szCs w:val="24"/>
        </w:rPr>
        <w:t>/g" /</w:t>
      </w:r>
      <w:proofErr w:type="spellStart"/>
      <w:r w:rsidR="00315C71" w:rsidRPr="00315C71">
        <w:rPr>
          <w:sz w:val="24"/>
          <w:szCs w:val="24"/>
        </w:rPr>
        <w:t>etc</w:t>
      </w:r>
      <w:proofErr w:type="spellEnd"/>
      <w:r w:rsidR="00315C71" w:rsidRPr="00315C71">
        <w:rPr>
          <w:sz w:val="24"/>
          <w:szCs w:val="24"/>
        </w:rPr>
        <w:t>/nut/</w:t>
      </w:r>
      <w:proofErr w:type="spellStart"/>
      <w:r w:rsidR="00315C71" w:rsidRPr="00315C71">
        <w:rPr>
          <w:sz w:val="24"/>
          <w:szCs w:val="24"/>
        </w:rPr>
        <w:t>upsd.users</w:t>
      </w:r>
      <w:proofErr w:type="spellEnd"/>
      <w:r w:rsidR="00315C71" w:rsidRPr="00315C71">
        <w:rPr>
          <w:sz w:val="24"/>
          <w:szCs w:val="24"/>
        </w:rPr>
        <w:t xml:space="preserve"> </w:t>
      </w:r>
    </w:p>
    <w:p w14:paraId="54B8690F" w14:textId="1159FCED" w:rsidR="00315C71" w:rsidRDefault="00133B97" w:rsidP="00133B97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E5A72">
        <w:rPr>
          <w:sz w:val="24"/>
          <w:szCs w:val="24"/>
        </w:rPr>
        <w:t xml:space="preserve">ype </w:t>
      </w:r>
      <w:r w:rsidR="001E5A72" w:rsidRPr="001E5A72">
        <w:rPr>
          <w:sz w:val="24"/>
          <w:szCs w:val="24"/>
        </w:rPr>
        <w:sym w:font="Wingdings" w:char="F0E0"/>
      </w:r>
      <w:r w:rsidR="001E5A72">
        <w:rPr>
          <w:sz w:val="24"/>
          <w:szCs w:val="24"/>
        </w:rPr>
        <w:t xml:space="preserve"> </w:t>
      </w:r>
      <w:r w:rsidR="00315C71" w:rsidRPr="00315C71">
        <w:rPr>
          <w:sz w:val="24"/>
          <w:szCs w:val="24"/>
        </w:rPr>
        <w:t>sudo sed -</w:t>
      </w:r>
      <w:proofErr w:type="spellStart"/>
      <w:r w:rsidR="00315C71" w:rsidRPr="00315C71">
        <w:rPr>
          <w:sz w:val="24"/>
          <w:szCs w:val="24"/>
        </w:rPr>
        <w:t>i</w:t>
      </w:r>
      <w:proofErr w:type="spellEnd"/>
      <w:r w:rsidR="00315C71" w:rsidRPr="00315C71">
        <w:rPr>
          <w:sz w:val="24"/>
          <w:szCs w:val="24"/>
        </w:rPr>
        <w:t xml:space="preserve"> "s/</w:t>
      </w:r>
      <w:proofErr w:type="spellStart"/>
      <w:r w:rsidR="00315C71" w:rsidRPr="00315C71">
        <w:rPr>
          <w:sz w:val="24"/>
          <w:szCs w:val="24"/>
        </w:rPr>
        <w:t>PutUPSNameHere</w:t>
      </w:r>
      <w:proofErr w:type="spellEnd"/>
      <w:r w:rsidR="00315C71" w:rsidRPr="00315C71">
        <w:rPr>
          <w:sz w:val="24"/>
          <w:szCs w:val="24"/>
        </w:rPr>
        <w:t>/$</w:t>
      </w:r>
      <w:proofErr w:type="spellStart"/>
      <w:r w:rsidR="00315C71" w:rsidRPr="00315C71">
        <w:rPr>
          <w:sz w:val="24"/>
          <w:szCs w:val="24"/>
        </w:rPr>
        <w:t>LocationName</w:t>
      </w:r>
      <w:proofErr w:type="spellEnd"/>
      <w:r w:rsidR="00315C71" w:rsidRPr="00315C71">
        <w:rPr>
          <w:sz w:val="24"/>
          <w:szCs w:val="24"/>
        </w:rPr>
        <w:t>/g" /</w:t>
      </w:r>
      <w:proofErr w:type="spellStart"/>
      <w:r w:rsidR="00315C71" w:rsidRPr="00315C71">
        <w:rPr>
          <w:sz w:val="24"/>
          <w:szCs w:val="24"/>
        </w:rPr>
        <w:t>etc</w:t>
      </w:r>
      <w:proofErr w:type="spellEnd"/>
      <w:r w:rsidR="00315C71" w:rsidRPr="00315C71">
        <w:rPr>
          <w:sz w:val="24"/>
          <w:szCs w:val="24"/>
        </w:rPr>
        <w:t>/nut/</w:t>
      </w:r>
      <w:proofErr w:type="spellStart"/>
      <w:r w:rsidR="00315C71" w:rsidRPr="00315C71">
        <w:rPr>
          <w:sz w:val="24"/>
          <w:szCs w:val="24"/>
        </w:rPr>
        <w:t>upsmon.con</w:t>
      </w:r>
      <w:r w:rsidR="00315C71" w:rsidRPr="00A316BF">
        <w:rPr>
          <w:sz w:val="24"/>
          <w:szCs w:val="24"/>
        </w:rPr>
        <w:t>f</w:t>
      </w:r>
      <w:proofErr w:type="spellEnd"/>
    </w:p>
    <w:p w14:paraId="630A9EBB" w14:textId="5977B9B4" w:rsidR="00A316BF" w:rsidRPr="003620E2" w:rsidRDefault="000343A8" w:rsidP="0012600D">
      <w:pPr>
        <w:pStyle w:val="Heading2"/>
      </w:pPr>
      <w:bookmarkStart w:id="9" w:name="_Toc48212094"/>
      <w:r w:rsidRPr="003620E2">
        <w:t xml:space="preserve">Start UPS </w:t>
      </w:r>
      <w:r w:rsidR="005455BD" w:rsidRPr="003620E2">
        <w:t>Driver and NUT Client &amp; Server</w:t>
      </w:r>
      <w:bookmarkEnd w:id="9"/>
      <w:r w:rsidR="005455BD" w:rsidRPr="003620E2">
        <w:t xml:space="preserve"> </w:t>
      </w:r>
    </w:p>
    <w:p w14:paraId="611C1EB5" w14:textId="7BF53496" w:rsidR="005455BD" w:rsidRDefault="003620E2" w:rsidP="00133B9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3620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620E2">
        <w:rPr>
          <w:sz w:val="24"/>
          <w:szCs w:val="24"/>
        </w:rPr>
        <w:t xml:space="preserve">sudo </w:t>
      </w:r>
      <w:proofErr w:type="spellStart"/>
      <w:r w:rsidRPr="003620E2">
        <w:rPr>
          <w:sz w:val="24"/>
          <w:szCs w:val="24"/>
        </w:rPr>
        <w:t>upsdrvctl</w:t>
      </w:r>
      <w:proofErr w:type="spellEnd"/>
      <w:r w:rsidRPr="003620E2">
        <w:rPr>
          <w:sz w:val="24"/>
          <w:szCs w:val="24"/>
        </w:rPr>
        <w:t xml:space="preserve"> start</w:t>
      </w:r>
    </w:p>
    <w:p w14:paraId="4D29D9C0" w14:textId="7A83D22F" w:rsidR="003620E2" w:rsidRDefault="003620E2" w:rsidP="00133B9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3620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620E2">
        <w:rPr>
          <w:sz w:val="24"/>
          <w:szCs w:val="24"/>
        </w:rPr>
        <w:t>sudo service nut-server start</w:t>
      </w:r>
    </w:p>
    <w:p w14:paraId="6826C88F" w14:textId="7E05C30B" w:rsidR="00D97DEE" w:rsidRDefault="003620E2" w:rsidP="00133B9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3620E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3620E2">
        <w:rPr>
          <w:sz w:val="24"/>
          <w:szCs w:val="24"/>
        </w:rPr>
        <w:t>sudo service nut-clien</w:t>
      </w:r>
      <w:r w:rsidR="00D97DEE">
        <w:rPr>
          <w:sz w:val="24"/>
          <w:szCs w:val="24"/>
        </w:rPr>
        <w:t xml:space="preserve">t start </w:t>
      </w:r>
    </w:p>
    <w:p w14:paraId="18D93666" w14:textId="50BD6414" w:rsidR="00A354BC" w:rsidRPr="004E3E6B" w:rsidRDefault="00A354BC" w:rsidP="0012600D">
      <w:pPr>
        <w:pStyle w:val="Heading2"/>
      </w:pPr>
      <w:bookmarkStart w:id="10" w:name="_Toc48212095"/>
      <w:r w:rsidRPr="004E3E6B">
        <w:t>Check if it works</w:t>
      </w:r>
      <w:bookmarkEnd w:id="10"/>
      <w:r w:rsidRPr="004E3E6B">
        <w:t xml:space="preserve"> </w:t>
      </w:r>
    </w:p>
    <w:p w14:paraId="3E188A76" w14:textId="0BC828FD" w:rsidR="00C608FA" w:rsidRDefault="00C608FA" w:rsidP="00133B9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heck if everything is working by typing </w:t>
      </w:r>
      <w:r w:rsidRPr="00C608F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</w:t>
      </w:r>
      <w:proofErr w:type="spellStart"/>
      <w:r>
        <w:rPr>
          <w:sz w:val="24"/>
          <w:szCs w:val="24"/>
        </w:rPr>
        <w:t>upsc</w:t>
      </w:r>
      <w:proofErr w:type="spellEnd"/>
      <w:r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LocationName</w:t>
      </w:r>
      <w:proofErr w:type="spellEnd"/>
      <w:r>
        <w:rPr>
          <w:sz w:val="24"/>
          <w:szCs w:val="24"/>
        </w:rPr>
        <w:t xml:space="preserve"> </w:t>
      </w:r>
    </w:p>
    <w:p w14:paraId="1540C0BB" w14:textId="73DA4B55" w:rsidR="005C39DB" w:rsidRDefault="005C39DB" w:rsidP="00133B97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show you all information of the UPS. </w:t>
      </w:r>
    </w:p>
    <w:p w14:paraId="1888E53B" w14:textId="6E64EFFD" w:rsidR="005C39DB" w:rsidRDefault="005C39DB" w:rsidP="00133B9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A354BC">
        <w:rPr>
          <w:sz w:val="24"/>
          <w:szCs w:val="24"/>
        </w:rPr>
        <w:t>you do not get a list of information</w:t>
      </w:r>
      <w:r w:rsidR="00D253DE">
        <w:rPr>
          <w:sz w:val="24"/>
          <w:szCs w:val="24"/>
        </w:rPr>
        <w:t xml:space="preserve">: </w:t>
      </w:r>
    </w:p>
    <w:p w14:paraId="3157B7DE" w14:textId="5112FB38" w:rsidR="00D253DE" w:rsidRDefault="00D253DE" w:rsidP="00133B97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D253D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service nut-server status </w:t>
      </w:r>
      <w:r w:rsidRPr="00D253D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ad for an error feedback you receive</w:t>
      </w:r>
      <w:r w:rsidR="000B24CE">
        <w:rPr>
          <w:sz w:val="24"/>
          <w:szCs w:val="24"/>
        </w:rPr>
        <w:t xml:space="preserve"> and diagnose. </w:t>
      </w:r>
    </w:p>
    <w:p w14:paraId="3E6CF7BA" w14:textId="77777777" w:rsidR="00E34E4A" w:rsidRDefault="00E34E4A" w:rsidP="00133B97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ype </w:t>
      </w:r>
      <w:r w:rsidRPr="00E34E4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udo service nut-client status </w:t>
      </w:r>
      <w:r w:rsidRPr="00E34E4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ad for an error feedback you receive and diagnose. </w:t>
      </w:r>
    </w:p>
    <w:p w14:paraId="603C6949" w14:textId="2977D832" w:rsidR="000B24CE" w:rsidRPr="00E34E4A" w:rsidRDefault="000B24CE" w:rsidP="00E34E4A">
      <w:pPr>
        <w:ind w:left="2160"/>
        <w:rPr>
          <w:sz w:val="24"/>
          <w:szCs w:val="24"/>
        </w:rPr>
      </w:pPr>
    </w:p>
    <w:p w14:paraId="26F44EB6" w14:textId="77777777" w:rsidR="00CA66B4" w:rsidRDefault="00CA66B4" w:rsidP="00CA66B4">
      <w:pPr>
        <w:pStyle w:val="ListParagraph"/>
        <w:ind w:left="4320"/>
        <w:rPr>
          <w:sz w:val="24"/>
          <w:szCs w:val="24"/>
        </w:rPr>
      </w:pPr>
    </w:p>
    <w:p w14:paraId="262DAA55" w14:textId="01612689" w:rsidR="000B6B1F" w:rsidRPr="002D3D3E" w:rsidRDefault="00E95967" w:rsidP="002D3D3E">
      <w:pPr>
        <w:rPr>
          <w:sz w:val="24"/>
          <w:szCs w:val="24"/>
        </w:rPr>
      </w:pPr>
      <w:r w:rsidRPr="002D3D3E">
        <w:rPr>
          <w:sz w:val="24"/>
          <w:szCs w:val="24"/>
        </w:rPr>
        <w:br/>
      </w:r>
      <w:r w:rsidRPr="002D3D3E">
        <w:rPr>
          <w:sz w:val="24"/>
          <w:szCs w:val="24"/>
        </w:rPr>
        <w:br/>
      </w:r>
      <w:r w:rsidR="000D47D0" w:rsidRPr="002D3D3E">
        <w:rPr>
          <w:sz w:val="24"/>
          <w:szCs w:val="24"/>
        </w:rPr>
        <w:t xml:space="preserve"> </w:t>
      </w:r>
    </w:p>
    <w:sectPr w:rsidR="000B6B1F" w:rsidRPr="002D3D3E" w:rsidSect="00DE2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82E93"/>
    <w:multiLevelType w:val="hybridMultilevel"/>
    <w:tmpl w:val="E85EE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6DE"/>
    <w:multiLevelType w:val="multilevel"/>
    <w:tmpl w:val="4E50D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3236F8"/>
    <w:multiLevelType w:val="hybridMultilevel"/>
    <w:tmpl w:val="0C5A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74FFE"/>
    <w:multiLevelType w:val="hybridMultilevel"/>
    <w:tmpl w:val="1E70F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930"/>
    <w:multiLevelType w:val="hybridMultilevel"/>
    <w:tmpl w:val="7054E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60856"/>
    <w:multiLevelType w:val="hybridMultilevel"/>
    <w:tmpl w:val="E92E27DA"/>
    <w:lvl w:ilvl="0" w:tplc="C464A9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C131C9"/>
    <w:multiLevelType w:val="hybridMultilevel"/>
    <w:tmpl w:val="2C90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011C7"/>
    <w:multiLevelType w:val="hybridMultilevel"/>
    <w:tmpl w:val="61F80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4CE3"/>
    <w:multiLevelType w:val="hybridMultilevel"/>
    <w:tmpl w:val="B51C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EBA"/>
    <w:multiLevelType w:val="hybridMultilevel"/>
    <w:tmpl w:val="BF8E4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54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694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744D2B"/>
    <w:multiLevelType w:val="hybridMultilevel"/>
    <w:tmpl w:val="3E8AA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8772A"/>
    <w:multiLevelType w:val="hybridMultilevel"/>
    <w:tmpl w:val="A17C7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AB7323"/>
    <w:multiLevelType w:val="multilevel"/>
    <w:tmpl w:val="8C309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0453961"/>
    <w:multiLevelType w:val="hybridMultilevel"/>
    <w:tmpl w:val="65D894BE"/>
    <w:lvl w:ilvl="0" w:tplc="AD400B84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szCs w:val="40"/>
      </w:rPr>
    </w:lvl>
    <w:lvl w:ilvl="1" w:tplc="261662A2">
      <w:start w:val="1"/>
      <w:numFmt w:val="lowerLetter"/>
      <w:lvlText w:val="%2."/>
      <w:lvlJc w:val="left"/>
      <w:pPr>
        <w:ind w:left="1440" w:hanging="360"/>
      </w:pPr>
      <w:rPr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B22EC"/>
    <w:multiLevelType w:val="hybridMultilevel"/>
    <w:tmpl w:val="D43CA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A07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4E410B"/>
    <w:multiLevelType w:val="hybridMultilevel"/>
    <w:tmpl w:val="2A9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E3B6C"/>
    <w:multiLevelType w:val="hybridMultilevel"/>
    <w:tmpl w:val="CDAA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0603A"/>
    <w:multiLevelType w:val="hybridMultilevel"/>
    <w:tmpl w:val="ABF2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D4C24"/>
    <w:multiLevelType w:val="hybridMultilevel"/>
    <w:tmpl w:val="A38C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6230"/>
    <w:multiLevelType w:val="multilevel"/>
    <w:tmpl w:val="4E50D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D76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866ABF"/>
    <w:multiLevelType w:val="hybridMultilevel"/>
    <w:tmpl w:val="F280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1"/>
  </w:num>
  <w:num w:numId="5">
    <w:abstractNumId w:val="23"/>
  </w:num>
  <w:num w:numId="6">
    <w:abstractNumId w:val="18"/>
  </w:num>
  <w:num w:numId="7">
    <w:abstractNumId w:val="9"/>
  </w:num>
  <w:num w:numId="8">
    <w:abstractNumId w:val="22"/>
  </w:num>
  <w:num w:numId="9">
    <w:abstractNumId w:val="5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  <w:num w:numId="14">
    <w:abstractNumId w:val="21"/>
  </w:num>
  <w:num w:numId="15">
    <w:abstractNumId w:val="1"/>
  </w:num>
  <w:num w:numId="16">
    <w:abstractNumId w:val="10"/>
  </w:num>
  <w:num w:numId="17">
    <w:abstractNumId w:val="2"/>
  </w:num>
  <w:num w:numId="18">
    <w:abstractNumId w:val="19"/>
  </w:num>
  <w:num w:numId="19">
    <w:abstractNumId w:val="14"/>
  </w:num>
  <w:num w:numId="20">
    <w:abstractNumId w:val="24"/>
  </w:num>
  <w:num w:numId="21">
    <w:abstractNumId w:val="6"/>
  </w:num>
  <w:num w:numId="22">
    <w:abstractNumId w:val="13"/>
  </w:num>
  <w:num w:numId="23">
    <w:abstractNumId w:val="4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B"/>
    <w:rsid w:val="00004312"/>
    <w:rsid w:val="000053BB"/>
    <w:rsid w:val="000053C3"/>
    <w:rsid w:val="000230E7"/>
    <w:rsid w:val="0003164B"/>
    <w:rsid w:val="000343A8"/>
    <w:rsid w:val="00035F06"/>
    <w:rsid w:val="000465AC"/>
    <w:rsid w:val="000540BF"/>
    <w:rsid w:val="000878F8"/>
    <w:rsid w:val="00092B81"/>
    <w:rsid w:val="000A3BCC"/>
    <w:rsid w:val="000B24CE"/>
    <w:rsid w:val="000B52D4"/>
    <w:rsid w:val="000B6237"/>
    <w:rsid w:val="000B6B1F"/>
    <w:rsid w:val="000C5A03"/>
    <w:rsid w:val="000D2F84"/>
    <w:rsid w:val="000D47D0"/>
    <w:rsid w:val="000E3446"/>
    <w:rsid w:val="0011328E"/>
    <w:rsid w:val="0012600D"/>
    <w:rsid w:val="0013241E"/>
    <w:rsid w:val="00133B97"/>
    <w:rsid w:val="0015583F"/>
    <w:rsid w:val="00160F95"/>
    <w:rsid w:val="00171F49"/>
    <w:rsid w:val="001810E2"/>
    <w:rsid w:val="00185083"/>
    <w:rsid w:val="001909C0"/>
    <w:rsid w:val="001A08BF"/>
    <w:rsid w:val="001A6B16"/>
    <w:rsid w:val="001B7B73"/>
    <w:rsid w:val="001C57C5"/>
    <w:rsid w:val="001D199D"/>
    <w:rsid w:val="001E5A72"/>
    <w:rsid w:val="001E7A57"/>
    <w:rsid w:val="001F4E6F"/>
    <w:rsid w:val="001F7B22"/>
    <w:rsid w:val="00200FB7"/>
    <w:rsid w:val="002329F8"/>
    <w:rsid w:val="002344CB"/>
    <w:rsid w:val="00235863"/>
    <w:rsid w:val="00247313"/>
    <w:rsid w:val="00251C82"/>
    <w:rsid w:val="00255E2D"/>
    <w:rsid w:val="00262346"/>
    <w:rsid w:val="00265B7A"/>
    <w:rsid w:val="00266362"/>
    <w:rsid w:val="00284725"/>
    <w:rsid w:val="00286C10"/>
    <w:rsid w:val="002B747F"/>
    <w:rsid w:val="002C2513"/>
    <w:rsid w:val="002C28AE"/>
    <w:rsid w:val="002C6DA5"/>
    <w:rsid w:val="002D3D3E"/>
    <w:rsid w:val="002D6E87"/>
    <w:rsid w:val="002D7E2C"/>
    <w:rsid w:val="002E42A9"/>
    <w:rsid w:val="002F698C"/>
    <w:rsid w:val="00315C71"/>
    <w:rsid w:val="00325550"/>
    <w:rsid w:val="003620E2"/>
    <w:rsid w:val="003660CA"/>
    <w:rsid w:val="00366431"/>
    <w:rsid w:val="00381A75"/>
    <w:rsid w:val="00390F85"/>
    <w:rsid w:val="003B0B06"/>
    <w:rsid w:val="003B1825"/>
    <w:rsid w:val="003B6F0C"/>
    <w:rsid w:val="003C26E0"/>
    <w:rsid w:val="003C39B5"/>
    <w:rsid w:val="003D6BCF"/>
    <w:rsid w:val="003E6A8D"/>
    <w:rsid w:val="003F2E71"/>
    <w:rsid w:val="00402336"/>
    <w:rsid w:val="00412073"/>
    <w:rsid w:val="00424FEC"/>
    <w:rsid w:val="00426E0E"/>
    <w:rsid w:val="00430B5D"/>
    <w:rsid w:val="00444EF7"/>
    <w:rsid w:val="0045291C"/>
    <w:rsid w:val="00454CA9"/>
    <w:rsid w:val="00464599"/>
    <w:rsid w:val="00465D19"/>
    <w:rsid w:val="00470E2F"/>
    <w:rsid w:val="00473561"/>
    <w:rsid w:val="00482A27"/>
    <w:rsid w:val="004A1350"/>
    <w:rsid w:val="004A2D11"/>
    <w:rsid w:val="004C01BF"/>
    <w:rsid w:val="004D660D"/>
    <w:rsid w:val="004E258C"/>
    <w:rsid w:val="004E3E6B"/>
    <w:rsid w:val="004E7462"/>
    <w:rsid w:val="004F3530"/>
    <w:rsid w:val="00515790"/>
    <w:rsid w:val="0052711D"/>
    <w:rsid w:val="0052725C"/>
    <w:rsid w:val="00533D5B"/>
    <w:rsid w:val="00544D9A"/>
    <w:rsid w:val="005455BD"/>
    <w:rsid w:val="005506B2"/>
    <w:rsid w:val="005666A2"/>
    <w:rsid w:val="0056677D"/>
    <w:rsid w:val="005717A7"/>
    <w:rsid w:val="00574103"/>
    <w:rsid w:val="00575C64"/>
    <w:rsid w:val="00593509"/>
    <w:rsid w:val="005B2955"/>
    <w:rsid w:val="005B5704"/>
    <w:rsid w:val="005C1F7F"/>
    <w:rsid w:val="005C39DB"/>
    <w:rsid w:val="005D1FBB"/>
    <w:rsid w:val="005E1F53"/>
    <w:rsid w:val="00606DC0"/>
    <w:rsid w:val="006079BB"/>
    <w:rsid w:val="00623BE0"/>
    <w:rsid w:val="00625A7D"/>
    <w:rsid w:val="00637F8C"/>
    <w:rsid w:val="00655486"/>
    <w:rsid w:val="00660E5D"/>
    <w:rsid w:val="00672D26"/>
    <w:rsid w:val="006730A3"/>
    <w:rsid w:val="00677ADC"/>
    <w:rsid w:val="00681ABB"/>
    <w:rsid w:val="0068362E"/>
    <w:rsid w:val="0069081E"/>
    <w:rsid w:val="006C4A86"/>
    <w:rsid w:val="006E1B75"/>
    <w:rsid w:val="006E34DE"/>
    <w:rsid w:val="006F5F33"/>
    <w:rsid w:val="00715ED1"/>
    <w:rsid w:val="007202B6"/>
    <w:rsid w:val="007445AF"/>
    <w:rsid w:val="007674F7"/>
    <w:rsid w:val="00771C25"/>
    <w:rsid w:val="00774EBC"/>
    <w:rsid w:val="00775933"/>
    <w:rsid w:val="0078524E"/>
    <w:rsid w:val="0078761D"/>
    <w:rsid w:val="00787C45"/>
    <w:rsid w:val="00793E95"/>
    <w:rsid w:val="007A0DE7"/>
    <w:rsid w:val="007B4535"/>
    <w:rsid w:val="007B7A8C"/>
    <w:rsid w:val="007C11EE"/>
    <w:rsid w:val="007F7587"/>
    <w:rsid w:val="00847C2F"/>
    <w:rsid w:val="00894F23"/>
    <w:rsid w:val="008E6857"/>
    <w:rsid w:val="00914543"/>
    <w:rsid w:val="009234BF"/>
    <w:rsid w:val="00923EB8"/>
    <w:rsid w:val="009245FF"/>
    <w:rsid w:val="00927BDA"/>
    <w:rsid w:val="00935855"/>
    <w:rsid w:val="00943360"/>
    <w:rsid w:val="009436B9"/>
    <w:rsid w:val="00961C87"/>
    <w:rsid w:val="009771AA"/>
    <w:rsid w:val="00996524"/>
    <w:rsid w:val="0099719C"/>
    <w:rsid w:val="009A0AAD"/>
    <w:rsid w:val="009A2CE9"/>
    <w:rsid w:val="009A3DD6"/>
    <w:rsid w:val="009C560C"/>
    <w:rsid w:val="009F778D"/>
    <w:rsid w:val="00A316BF"/>
    <w:rsid w:val="00A354BC"/>
    <w:rsid w:val="00A36A27"/>
    <w:rsid w:val="00A43033"/>
    <w:rsid w:val="00A5185F"/>
    <w:rsid w:val="00A53FD6"/>
    <w:rsid w:val="00A636DC"/>
    <w:rsid w:val="00A748A6"/>
    <w:rsid w:val="00A76DD9"/>
    <w:rsid w:val="00AA5AB0"/>
    <w:rsid w:val="00AA7B29"/>
    <w:rsid w:val="00AB65EB"/>
    <w:rsid w:val="00AD566C"/>
    <w:rsid w:val="00AD641E"/>
    <w:rsid w:val="00AE002E"/>
    <w:rsid w:val="00AE4AE4"/>
    <w:rsid w:val="00AE6ADD"/>
    <w:rsid w:val="00AF0E86"/>
    <w:rsid w:val="00AF5DC2"/>
    <w:rsid w:val="00B141B3"/>
    <w:rsid w:val="00B22A0A"/>
    <w:rsid w:val="00B239E5"/>
    <w:rsid w:val="00B3148E"/>
    <w:rsid w:val="00B32074"/>
    <w:rsid w:val="00B40287"/>
    <w:rsid w:val="00B57597"/>
    <w:rsid w:val="00B62EDB"/>
    <w:rsid w:val="00B63095"/>
    <w:rsid w:val="00B63377"/>
    <w:rsid w:val="00B641ED"/>
    <w:rsid w:val="00B64BA5"/>
    <w:rsid w:val="00B70A46"/>
    <w:rsid w:val="00B737DA"/>
    <w:rsid w:val="00B7382F"/>
    <w:rsid w:val="00B8019C"/>
    <w:rsid w:val="00B8655E"/>
    <w:rsid w:val="00B87271"/>
    <w:rsid w:val="00B95032"/>
    <w:rsid w:val="00B95049"/>
    <w:rsid w:val="00BC65C2"/>
    <w:rsid w:val="00BF523E"/>
    <w:rsid w:val="00BF5AEF"/>
    <w:rsid w:val="00BF7A15"/>
    <w:rsid w:val="00C059D8"/>
    <w:rsid w:val="00C608FA"/>
    <w:rsid w:val="00C9121A"/>
    <w:rsid w:val="00C95DCF"/>
    <w:rsid w:val="00CA66B4"/>
    <w:rsid w:val="00CB2089"/>
    <w:rsid w:val="00CB2D13"/>
    <w:rsid w:val="00CB4400"/>
    <w:rsid w:val="00CB5263"/>
    <w:rsid w:val="00CC469F"/>
    <w:rsid w:val="00CE08BB"/>
    <w:rsid w:val="00CE2626"/>
    <w:rsid w:val="00D21E90"/>
    <w:rsid w:val="00D253DE"/>
    <w:rsid w:val="00D255F8"/>
    <w:rsid w:val="00D35DC0"/>
    <w:rsid w:val="00D404C2"/>
    <w:rsid w:val="00D70502"/>
    <w:rsid w:val="00D758C2"/>
    <w:rsid w:val="00D97DEE"/>
    <w:rsid w:val="00DB4F5B"/>
    <w:rsid w:val="00DC3B1E"/>
    <w:rsid w:val="00DC7305"/>
    <w:rsid w:val="00DE248D"/>
    <w:rsid w:val="00DE6D5F"/>
    <w:rsid w:val="00DF7A36"/>
    <w:rsid w:val="00E11D9D"/>
    <w:rsid w:val="00E22679"/>
    <w:rsid w:val="00E34E4A"/>
    <w:rsid w:val="00E3765E"/>
    <w:rsid w:val="00E75E09"/>
    <w:rsid w:val="00E85C16"/>
    <w:rsid w:val="00E8794C"/>
    <w:rsid w:val="00E930DE"/>
    <w:rsid w:val="00E95967"/>
    <w:rsid w:val="00EA2069"/>
    <w:rsid w:val="00EA5F6D"/>
    <w:rsid w:val="00EA7217"/>
    <w:rsid w:val="00ED4467"/>
    <w:rsid w:val="00ED4D98"/>
    <w:rsid w:val="00ED6CFE"/>
    <w:rsid w:val="00ED7F5A"/>
    <w:rsid w:val="00EE0349"/>
    <w:rsid w:val="00EF1487"/>
    <w:rsid w:val="00EF263E"/>
    <w:rsid w:val="00EF31ED"/>
    <w:rsid w:val="00F042E3"/>
    <w:rsid w:val="00F05273"/>
    <w:rsid w:val="00F2086E"/>
    <w:rsid w:val="00F63D8E"/>
    <w:rsid w:val="00F82657"/>
    <w:rsid w:val="00F9211E"/>
    <w:rsid w:val="00FA7F7F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6250"/>
  <w15:chartTrackingRefBased/>
  <w15:docId w15:val="{33F158FE-5B9B-42A3-AAF1-E2CB9BB2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19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9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1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19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19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19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19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19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19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D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19C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19C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19C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19C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19C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19C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19C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1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9971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72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4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487"/>
    <w:rPr>
      <w:color w:val="F38B53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6857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8E6857"/>
  </w:style>
  <w:style w:type="paragraph" w:styleId="TOCHeading">
    <w:name w:val="TOC Heading"/>
    <w:basedOn w:val="Heading1"/>
    <w:next w:val="Normal"/>
    <w:uiPriority w:val="39"/>
    <w:unhideWhenUsed/>
    <w:qFormat/>
    <w:rsid w:val="000D2F8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F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F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34D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mylifeup.com/raspberry-pi-dns-serv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lena.io/etch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spberrypi.org/downloads/raspberry-pi-o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thub.com/Zenetex/Monitoring-UPS-with-Raspberry-PI-NUT-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wynandbooysen/wynandbooysen.github.io-src/blob/master/content/2016-04-23-raspberry-pi-ups-server-using-nut.md" TargetMode="Externa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C903E2A646B34DB7C1358E85F785CC" ma:contentTypeVersion="9" ma:contentTypeDescription="Create a new document." ma:contentTypeScope="" ma:versionID="fe067df24d0ccf97094d02dcff9abd9a">
  <xsd:schema xmlns:xsd="http://www.w3.org/2001/XMLSchema" xmlns:xs="http://www.w3.org/2001/XMLSchema" xmlns:p="http://schemas.microsoft.com/office/2006/metadata/properties" xmlns:ns3="192b5607-088c-4019-adf5-1627263c2b89" xmlns:ns4="5167ad82-9d61-4ae4-95f7-eca0d87fd7e0" targetNamespace="http://schemas.microsoft.com/office/2006/metadata/properties" ma:root="true" ma:fieldsID="f5936828e83c67f17e51446f6478c3d1" ns3:_="" ns4:_="">
    <xsd:import namespace="192b5607-088c-4019-adf5-1627263c2b89"/>
    <xsd:import namespace="5167ad82-9d61-4ae4-95f7-eca0d87fd7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b5607-088c-4019-adf5-1627263c2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ad82-9d61-4ae4-95f7-eca0d87fd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83391F-D07D-428A-AD42-6EE3582A6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F27C8C-B3FB-415D-8C10-BAFCF9A63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b5607-088c-4019-adf5-1627263c2b89"/>
    <ds:schemaRef ds:uri="5167ad82-9d61-4ae4-95f7-eca0d87fd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0EEA5-6D30-4C53-A48C-799A2226B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BAE78-B12C-4B95-94C5-899827CD30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arcel</dc:creator>
  <cp:keywords/>
  <dc:description/>
  <cp:lastModifiedBy>Nguyen, Marcel</cp:lastModifiedBy>
  <cp:revision>7</cp:revision>
  <dcterms:created xsi:type="dcterms:W3CDTF">2020-08-13T15:26:00Z</dcterms:created>
  <dcterms:modified xsi:type="dcterms:W3CDTF">2020-08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03E2A646B34DB7C1358E85F785CC</vt:lpwstr>
  </property>
</Properties>
</file>